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AD773" w14:textId="77777777" w:rsidR="00DE77FE" w:rsidRPr="0069369A" w:rsidRDefault="00DE77FE" w:rsidP="009B1171">
      <w:pPr>
        <w:jc w:val="right"/>
        <w:rPr>
          <w:sz w:val="20"/>
          <w:szCs w:val="20"/>
        </w:rPr>
      </w:pPr>
      <w:r w:rsidRPr="0069369A">
        <w:rPr>
          <w:sz w:val="20"/>
          <w:szCs w:val="20"/>
        </w:rPr>
        <w:t>Za</w:t>
      </w:r>
      <w:r w:rsidR="004217C1" w:rsidRPr="0069369A">
        <w:rPr>
          <w:sz w:val="20"/>
          <w:szCs w:val="20"/>
        </w:rPr>
        <w:t>łącznik nr 1</w:t>
      </w:r>
      <w:r w:rsidR="00BC01DE">
        <w:rPr>
          <w:sz w:val="20"/>
          <w:szCs w:val="20"/>
        </w:rPr>
        <w:t>A</w:t>
      </w:r>
      <w:r w:rsidR="004217C1" w:rsidRPr="0069369A">
        <w:rPr>
          <w:sz w:val="20"/>
          <w:szCs w:val="20"/>
        </w:rPr>
        <w:t xml:space="preserve"> do Regulaminu Świadczenia Usług OWES w Suwałkach</w:t>
      </w:r>
    </w:p>
    <w:p w14:paraId="57D7FE7D" w14:textId="77777777" w:rsidR="009B1171" w:rsidRPr="00C4647C" w:rsidRDefault="009B1171" w:rsidP="00DE77FE">
      <w:pPr>
        <w:jc w:val="center"/>
        <w:rPr>
          <w:b/>
          <w:sz w:val="20"/>
          <w:szCs w:val="20"/>
        </w:rPr>
      </w:pPr>
    </w:p>
    <w:p w14:paraId="144AE598" w14:textId="77777777" w:rsidR="00F948C2" w:rsidRDefault="00F948C2" w:rsidP="00C4647C">
      <w:pPr>
        <w:jc w:val="center"/>
        <w:rPr>
          <w:b/>
          <w:sz w:val="28"/>
          <w:szCs w:val="28"/>
        </w:rPr>
      </w:pPr>
    </w:p>
    <w:p w14:paraId="1856BD15" w14:textId="77777777" w:rsidR="00DE77FE" w:rsidRPr="00AE53CE" w:rsidRDefault="00DE77FE" w:rsidP="00C4647C">
      <w:pPr>
        <w:jc w:val="center"/>
        <w:rPr>
          <w:b/>
          <w:sz w:val="28"/>
          <w:szCs w:val="28"/>
        </w:rPr>
      </w:pPr>
      <w:r w:rsidRPr="00AE53CE">
        <w:rPr>
          <w:b/>
          <w:sz w:val="28"/>
          <w:szCs w:val="28"/>
        </w:rPr>
        <w:t>FO</w:t>
      </w:r>
      <w:r w:rsidR="00F17049">
        <w:rPr>
          <w:b/>
          <w:sz w:val="28"/>
          <w:szCs w:val="28"/>
        </w:rPr>
        <w:t>RMULARZ REKRUTACYJN</w:t>
      </w:r>
      <w:r w:rsidR="007D247C">
        <w:rPr>
          <w:b/>
          <w:sz w:val="28"/>
          <w:szCs w:val="28"/>
        </w:rPr>
        <w:t>Y UCZESTNIKA PROJEKTU</w:t>
      </w:r>
    </w:p>
    <w:p w14:paraId="52A07F55" w14:textId="77777777" w:rsidR="006D1736" w:rsidRDefault="006D1736" w:rsidP="0069369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7241BC43" w14:textId="77777777" w:rsidR="00F948C2" w:rsidRPr="00C4647C" w:rsidRDefault="00F948C2" w:rsidP="0069369A">
      <w:pPr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69"/>
        <w:gridCol w:w="6520"/>
      </w:tblGrid>
      <w:tr w:rsidR="006D1736" w:rsidRPr="00EE20B4" w14:paraId="0E129077" w14:textId="77777777" w:rsidTr="00E20A7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E0551E" w14:textId="77777777" w:rsidR="006D1736" w:rsidRPr="00EE20B4" w:rsidRDefault="006D1736" w:rsidP="00A82417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Beneficjen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2E46A0" w14:textId="77777777" w:rsidR="000959EE" w:rsidRPr="00BC0CC9" w:rsidRDefault="006D1736" w:rsidP="009D12C8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C0CC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Agencja Rozwoju Regionalnego </w:t>
            </w:r>
            <w:r w:rsidR="00535DEF" w:rsidRPr="00BC0CC9">
              <w:rPr>
                <w:rFonts w:asciiTheme="minorHAnsi" w:hAnsiTheme="minorHAnsi"/>
                <w:sz w:val="20"/>
                <w:szCs w:val="20"/>
                <w:lang w:eastAsia="en-US"/>
              </w:rPr>
              <w:t>„</w:t>
            </w:r>
            <w:r w:rsidRPr="00BC0CC9">
              <w:rPr>
                <w:rFonts w:asciiTheme="minorHAnsi" w:hAnsiTheme="minorHAnsi"/>
                <w:sz w:val="20"/>
                <w:szCs w:val="20"/>
                <w:lang w:eastAsia="en-US"/>
              </w:rPr>
              <w:t>ARES</w:t>
            </w:r>
            <w:r w:rsidR="00535DEF" w:rsidRPr="00BC0CC9">
              <w:rPr>
                <w:rFonts w:asciiTheme="minorHAnsi" w:hAnsiTheme="minorHAnsi"/>
                <w:sz w:val="20"/>
                <w:szCs w:val="20"/>
                <w:lang w:eastAsia="en-US"/>
              </w:rPr>
              <w:t>”</w:t>
            </w:r>
            <w:r w:rsidR="00873F5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S. A. </w:t>
            </w:r>
            <w:r w:rsidRPr="00BC0CC9">
              <w:rPr>
                <w:rFonts w:asciiTheme="minorHAnsi" w:hAnsiTheme="minorHAnsi"/>
                <w:sz w:val="20"/>
                <w:szCs w:val="20"/>
                <w:lang w:eastAsia="en-US"/>
              </w:rPr>
              <w:t>w Suwałkach</w:t>
            </w:r>
            <w:r w:rsidR="00BC0CC9" w:rsidRPr="00BC0CC9">
              <w:rPr>
                <w:rFonts w:asciiTheme="minorHAnsi" w:hAnsiTheme="minorHAnsi"/>
                <w:sz w:val="20"/>
                <w:szCs w:val="20"/>
                <w:lang w:eastAsia="en-US"/>
              </w:rPr>
              <w:t>-L</w:t>
            </w:r>
            <w:r w:rsidR="000959EE" w:rsidRPr="00BC0CC9">
              <w:rPr>
                <w:rFonts w:asciiTheme="minorHAnsi" w:hAnsiTheme="minorHAnsi"/>
                <w:sz w:val="20"/>
                <w:szCs w:val="20"/>
                <w:lang w:eastAsia="en-US"/>
              </w:rPr>
              <w:t>ider</w:t>
            </w:r>
          </w:p>
          <w:p w14:paraId="0D584317" w14:textId="77777777" w:rsidR="006D1736" w:rsidRPr="00EE20B4" w:rsidRDefault="00BC0CC9" w:rsidP="009D12C8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C0CC9">
              <w:rPr>
                <w:rFonts w:asciiTheme="minorHAnsi" w:hAnsiTheme="minorHAnsi"/>
                <w:sz w:val="20"/>
                <w:szCs w:val="20"/>
                <w:lang w:eastAsia="en-US"/>
              </w:rPr>
              <w:t>Fundacja Rozwoju Przedsiębiorczości w Suwałkach-Partner</w:t>
            </w:r>
          </w:p>
        </w:tc>
      </w:tr>
      <w:tr w:rsidR="006D1736" w:rsidRPr="00EE20B4" w14:paraId="53653624" w14:textId="77777777" w:rsidTr="00E20A7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3CE72A" w14:textId="77777777" w:rsidR="006D1736" w:rsidRPr="00EE20B4" w:rsidRDefault="007D247C" w:rsidP="00A82417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Tytuł i Numer </w:t>
            </w:r>
            <w:r w:rsidR="006D1736"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projekt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7D3078" w14:textId="77777777" w:rsidR="007D247C" w:rsidRDefault="008E3AF2" w:rsidP="009D12C8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„</w:t>
            </w:r>
            <w:r w:rsidR="00873F59" w:rsidRPr="00873F59">
              <w:rPr>
                <w:rFonts w:asciiTheme="minorHAnsi" w:hAnsiTheme="minorHAnsi"/>
                <w:sz w:val="20"/>
                <w:szCs w:val="20"/>
                <w:lang w:eastAsia="en-US"/>
              </w:rPr>
              <w:t>Ośrodek Wsparcia Ekonomii Społecznej w Suwałkach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”</w:t>
            </w:r>
            <w:r w:rsidR="007D247C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</w:p>
          <w:p w14:paraId="4DB928F6" w14:textId="77777777" w:rsidR="002C08C2" w:rsidRPr="00873F59" w:rsidRDefault="007D247C" w:rsidP="009D12C8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r </w:t>
            </w:r>
            <w:r w:rsidRPr="007D247C">
              <w:rPr>
                <w:rFonts w:asciiTheme="minorHAnsi" w:hAnsiTheme="minorHAnsi"/>
                <w:sz w:val="20"/>
                <w:szCs w:val="20"/>
                <w:lang w:eastAsia="en-US"/>
              </w:rPr>
              <w:t>RPPD.07.03.00-20-0023/19</w:t>
            </w:r>
          </w:p>
        </w:tc>
      </w:tr>
      <w:tr w:rsidR="006D1736" w:rsidRPr="00EE20B4" w14:paraId="49857052" w14:textId="77777777" w:rsidTr="00E20A7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DAD592" w14:textId="77777777" w:rsidR="006D1736" w:rsidRPr="00EE20B4" w:rsidRDefault="006D1736" w:rsidP="00A82417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Priorytet</w:t>
            </w:r>
            <w:r w:rsidR="007D247C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i Działani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4041B8" w14:textId="77777777" w:rsidR="006D1736" w:rsidRDefault="007D247C" w:rsidP="009D12C8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Oś priorytetowa </w:t>
            </w:r>
            <w:r w:rsidR="006D1736"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VII: Poprawa spójności społecznej</w:t>
            </w:r>
          </w:p>
          <w:p w14:paraId="1625F71A" w14:textId="77777777" w:rsidR="002C08C2" w:rsidRPr="00EE20B4" w:rsidRDefault="007D247C" w:rsidP="009D12C8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Działanie </w:t>
            </w:r>
            <w:r w:rsidRPr="007D247C">
              <w:rPr>
                <w:rFonts w:asciiTheme="minorHAnsi" w:hAnsiTheme="minorHAnsi"/>
                <w:sz w:val="20"/>
                <w:szCs w:val="20"/>
                <w:lang w:eastAsia="en-US"/>
              </w:rPr>
              <w:t>7.3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:</w:t>
            </w:r>
            <w:r w:rsidRPr="007D247C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zmocnienie roli ekonomii społecznej w rozwoju społeczno-gospodarczym województwa podlaskiego</w:t>
            </w:r>
          </w:p>
        </w:tc>
      </w:tr>
      <w:tr w:rsidR="006D1736" w:rsidRPr="00EE20B4" w14:paraId="2E909F4C" w14:textId="77777777" w:rsidTr="00E20A75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2C565" w14:textId="77777777" w:rsidR="006D1736" w:rsidRDefault="006D1736" w:rsidP="00A82417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Termin realizacji projektu</w:t>
            </w:r>
            <w:r w:rsidR="00913547">
              <w:rPr>
                <w:rFonts w:asciiTheme="minorHAnsi" w:hAnsiTheme="minorHAnsi"/>
                <w:sz w:val="20"/>
                <w:szCs w:val="20"/>
                <w:lang w:eastAsia="en-US"/>
              </w:rPr>
              <w:t>]</w:t>
            </w:r>
          </w:p>
          <w:p w14:paraId="79CB71BB" w14:textId="77777777" w:rsidR="00913547" w:rsidRPr="00EE20B4" w:rsidRDefault="00913547" w:rsidP="00A82417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D6FC10" w14:textId="77777777" w:rsidR="002C08C2" w:rsidRPr="00EE20B4" w:rsidRDefault="00873F59" w:rsidP="009D12C8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01.06.2020 </w:t>
            </w:r>
            <w:r w:rsidR="00781F55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r.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– 31.05.2023</w:t>
            </w:r>
            <w:r w:rsidR="00781F55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r.</w:t>
            </w:r>
          </w:p>
        </w:tc>
      </w:tr>
    </w:tbl>
    <w:p w14:paraId="7D3BE3E6" w14:textId="77777777" w:rsidR="00244F54" w:rsidRDefault="00244F54" w:rsidP="006D1736">
      <w:pPr>
        <w:rPr>
          <w:rFonts w:asciiTheme="minorHAnsi" w:hAnsiTheme="minorHAnsi"/>
          <w:sz w:val="20"/>
          <w:szCs w:val="20"/>
        </w:rPr>
      </w:pPr>
    </w:p>
    <w:p w14:paraId="7DA2DEB8" w14:textId="77777777" w:rsidR="00F948C2" w:rsidRDefault="00F948C2" w:rsidP="006D1736">
      <w:pPr>
        <w:rPr>
          <w:rFonts w:asciiTheme="minorHAnsi" w:hAnsiTheme="minorHAnsi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69"/>
        <w:gridCol w:w="6520"/>
      </w:tblGrid>
      <w:tr w:rsidR="00244F54" w:rsidRPr="00244F54" w14:paraId="10CADA16" w14:textId="77777777" w:rsidTr="00E20A7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4735E6" w14:textId="77777777" w:rsidR="00244F54" w:rsidRDefault="00E20A75" w:rsidP="00E20A7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ZUPEŁNIA PERSONEL PROJEKTU</w:t>
            </w:r>
          </w:p>
          <w:p w14:paraId="02EB988B" w14:textId="77777777" w:rsidR="00E20A75" w:rsidRPr="00244F54" w:rsidRDefault="00E20A75" w:rsidP="00E20A7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20A75">
              <w:rPr>
                <w:rFonts w:asciiTheme="minorHAnsi" w:hAnsiTheme="minorHAnsi"/>
                <w:sz w:val="20"/>
                <w:szCs w:val="20"/>
              </w:rPr>
              <w:t>Data wpływu i podpis osoby przyjmującej formularz rekrutacyjn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47B3D6" w14:textId="77777777" w:rsidR="00244F54" w:rsidRPr="00A03A6E" w:rsidRDefault="00244F54" w:rsidP="00244F54">
            <w:pPr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</w:tc>
      </w:tr>
    </w:tbl>
    <w:p w14:paraId="511D3118" w14:textId="77777777" w:rsidR="00244F54" w:rsidRDefault="00244F54" w:rsidP="006D1736">
      <w:pPr>
        <w:rPr>
          <w:rFonts w:asciiTheme="minorHAnsi" w:hAnsiTheme="minorHAnsi"/>
          <w:sz w:val="20"/>
          <w:szCs w:val="20"/>
        </w:rPr>
      </w:pPr>
    </w:p>
    <w:p w14:paraId="67F13AE9" w14:textId="77777777" w:rsidR="00F948C2" w:rsidRDefault="00F948C2" w:rsidP="006D1736">
      <w:pPr>
        <w:rPr>
          <w:rFonts w:asciiTheme="minorHAnsi" w:hAnsiTheme="minorHAnsi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"/>
        <w:gridCol w:w="127"/>
        <w:gridCol w:w="119"/>
        <w:gridCol w:w="139"/>
        <w:gridCol w:w="231"/>
        <w:gridCol w:w="29"/>
        <w:gridCol w:w="63"/>
        <w:gridCol w:w="98"/>
        <w:gridCol w:w="43"/>
        <w:gridCol w:w="88"/>
        <w:gridCol w:w="54"/>
        <w:gridCol w:w="13"/>
        <w:gridCol w:w="218"/>
        <w:gridCol w:w="15"/>
        <w:gridCol w:w="136"/>
        <w:gridCol w:w="154"/>
        <w:gridCol w:w="234"/>
        <w:gridCol w:w="51"/>
        <w:gridCol w:w="12"/>
        <w:gridCol w:w="218"/>
        <w:gridCol w:w="73"/>
        <w:gridCol w:w="140"/>
        <w:gridCol w:w="544"/>
        <w:gridCol w:w="399"/>
        <w:gridCol w:w="35"/>
        <w:gridCol w:w="68"/>
        <w:gridCol w:w="366"/>
        <w:gridCol w:w="343"/>
        <w:gridCol w:w="100"/>
        <w:gridCol w:w="163"/>
        <w:gridCol w:w="107"/>
        <w:gridCol w:w="165"/>
        <w:gridCol w:w="513"/>
        <w:gridCol w:w="1026"/>
        <w:gridCol w:w="1825"/>
        <w:gridCol w:w="1042"/>
      </w:tblGrid>
      <w:tr w:rsidR="007D247C" w:rsidRPr="00EE20B4" w14:paraId="21ECC4D3" w14:textId="77777777" w:rsidTr="0041564D">
        <w:tc>
          <w:tcPr>
            <w:tcW w:w="992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6DEAA4" w14:textId="77777777" w:rsidR="007D247C" w:rsidRDefault="007D247C" w:rsidP="000A416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UPRZEJMIE PROSIMY O CZYTELNE WYPEŁNIEN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IE RUBRYK DRUKOWANYMI LITERAMI </w:t>
            </w:r>
          </w:p>
          <w:p w14:paraId="0FCF61EF" w14:textId="77777777" w:rsidR="007D247C" w:rsidRPr="007C0390" w:rsidRDefault="007D247C" w:rsidP="000A416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ORAZ ZAZNACZENIE </w:t>
            </w:r>
            <w:r w:rsidRPr="00B536D7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„X”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W ODPOWIEDNIM KWADRACIE</w:t>
            </w:r>
          </w:p>
        </w:tc>
      </w:tr>
      <w:tr w:rsidR="00E20A75" w:rsidRPr="00E20A75" w14:paraId="3BCE9C31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70"/>
        </w:trPr>
        <w:tc>
          <w:tcPr>
            <w:tcW w:w="992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479292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b/>
                <w:sz w:val="20"/>
                <w:szCs w:val="20"/>
              </w:rPr>
              <w:t>DANE OSOBOWE</w:t>
            </w:r>
          </w:p>
        </w:tc>
      </w:tr>
      <w:tr w:rsidR="00E20A75" w:rsidRPr="00E20A75" w14:paraId="3AD0CE69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96"/>
        </w:trPr>
        <w:tc>
          <w:tcPr>
            <w:tcW w:w="21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AE3A3" w14:textId="77777777" w:rsidR="00E20A75" w:rsidRPr="00E20A75" w:rsidRDefault="00E20A75" w:rsidP="00E20A75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iCs/>
                <w:sz w:val="20"/>
                <w:szCs w:val="20"/>
              </w:rPr>
              <w:t>RODZAJ UCZESTNIKA</w:t>
            </w:r>
          </w:p>
        </w:tc>
        <w:tc>
          <w:tcPr>
            <w:tcW w:w="77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BA3E7" w14:textId="77777777" w:rsidR="00E20A75" w:rsidRPr="00E20A75" w:rsidRDefault="00E20A75" w:rsidP="00E20A75">
            <w:pPr>
              <w:keepNext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indywidualny</w:t>
            </w:r>
          </w:p>
          <w:p w14:paraId="3FD69642" w14:textId="5E2EDD66" w:rsidR="0041564D" w:rsidRDefault="00E20A75" w:rsidP="00E20A75">
            <w:pPr>
              <w:keepNext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pracownik lub przedstawiciel instytucji / podmiotu</w:t>
            </w:r>
            <w:r w:rsidR="0041564D">
              <w:rPr>
                <w:rFonts w:ascii="Calibri" w:eastAsia="Times New Roman" w:hAnsi="Calibri" w:cs="Calibri"/>
                <w:sz w:val="20"/>
                <w:szCs w:val="20"/>
              </w:rPr>
              <w:t xml:space="preserve"> NAZWA INSTYTUCJI ………………………….</w:t>
            </w:r>
          </w:p>
          <w:p w14:paraId="46F0697F" w14:textId="77777777" w:rsidR="0041564D" w:rsidRDefault="0041564D" w:rsidP="00E20A75">
            <w:pPr>
              <w:keepNext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3E37CC9" w14:textId="18481DEB" w:rsidR="00E20A75" w:rsidRDefault="0041564D" w:rsidP="00E20A75">
            <w:pPr>
              <w:keepNext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  <w:p w14:paraId="5D9BBDE4" w14:textId="2D49AE89" w:rsidR="0041564D" w:rsidRPr="00E20A75" w:rsidRDefault="0041564D" w:rsidP="00E20A75">
            <w:pPr>
              <w:keepNext/>
              <w:outlineLvl w:val="0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E20A75" w:rsidRPr="00E20A75" w14:paraId="162A91ED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440"/>
        </w:trPr>
        <w:tc>
          <w:tcPr>
            <w:tcW w:w="21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7484B" w14:textId="100C0601" w:rsidR="00E20A75" w:rsidRPr="00E20A75" w:rsidRDefault="00E20A75" w:rsidP="00E20A75">
            <w:pPr>
              <w:jc w:val="center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iCs/>
                <w:sz w:val="20"/>
                <w:szCs w:val="20"/>
              </w:rPr>
              <w:t>IMIĘ (IMIONA) I NAZWISKO</w:t>
            </w:r>
          </w:p>
        </w:tc>
        <w:tc>
          <w:tcPr>
            <w:tcW w:w="77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D5A35" w14:textId="77777777" w:rsidR="00E20A75" w:rsidRPr="00E20A75" w:rsidRDefault="00E20A75" w:rsidP="00E20A75">
            <w:pPr>
              <w:keepNext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1564D" w:rsidRPr="00E20A75" w14:paraId="528B2BFF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2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CEF82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PESEL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5A32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EF54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4812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E395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AD82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4106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5321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EB8F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AD3B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99F0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3613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03EFC" w14:textId="77777777" w:rsidR="00E20A75" w:rsidRPr="00E20A75" w:rsidRDefault="00E20A75" w:rsidP="00E20A75">
            <w:pPr>
              <w:keepNext/>
              <w:jc w:val="center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1958" w14:textId="77777777" w:rsidR="00E20A75" w:rsidRPr="00E20A75" w:rsidRDefault="00E20A75" w:rsidP="00E20A75">
            <w:pPr>
              <w:keepNext/>
              <w:outlineLvl w:val="0"/>
              <w:rPr>
                <w:rFonts w:ascii="Calibri" w:hAnsi="Calibri" w:cs="Calibri"/>
                <w:iCs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iCs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 gimnazjalne</w:t>
            </w:r>
          </w:p>
          <w:p w14:paraId="1C622FF8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niższe niż podstawowe</w:t>
            </w:r>
          </w:p>
          <w:p w14:paraId="7DD6FF41" w14:textId="77777777" w:rsidR="00E20A75" w:rsidRPr="00E20A75" w:rsidRDefault="00E20A75" w:rsidP="00E20A75">
            <w:pPr>
              <w:keepNext/>
              <w:outlineLvl w:val="0"/>
              <w:rPr>
                <w:rFonts w:ascii="Calibri" w:hAnsi="Calibri" w:cs="Calibri"/>
                <w:iCs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podstawowe</w:t>
            </w:r>
          </w:p>
          <w:p w14:paraId="3C0B495D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iCs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 policealne</w:t>
            </w:r>
          </w:p>
          <w:p w14:paraId="180A4C3B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ponadgimnazjalne</w:t>
            </w:r>
          </w:p>
          <w:p w14:paraId="5E1B25EF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wyższe</w:t>
            </w:r>
          </w:p>
        </w:tc>
      </w:tr>
      <w:tr w:rsidR="0041564D" w:rsidRPr="00E20A75" w14:paraId="073C2997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431"/>
        </w:trPr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3BE3D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iCs/>
                <w:sz w:val="20"/>
                <w:szCs w:val="20"/>
              </w:rPr>
              <w:t>BRAK PESEL</w:t>
            </w:r>
          </w:p>
        </w:tc>
        <w:tc>
          <w:tcPr>
            <w:tcW w:w="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F384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BE220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iCs/>
                <w:sz w:val="20"/>
                <w:szCs w:val="20"/>
              </w:rPr>
              <w:t>PŁEĆ</w:t>
            </w:r>
          </w:p>
        </w:tc>
        <w:tc>
          <w:tcPr>
            <w:tcW w:w="27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B0ED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 KOBIETA         </w:t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 MĘŻCZYZNA</w:t>
            </w: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662FF" w14:textId="77777777" w:rsidR="00E20A75" w:rsidRPr="00E20A75" w:rsidRDefault="00E20A75" w:rsidP="00E20A75">
            <w:pPr>
              <w:keepNext/>
              <w:jc w:val="center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7D84" w14:textId="77777777" w:rsidR="00E20A75" w:rsidRPr="00E20A75" w:rsidRDefault="00E20A75" w:rsidP="00E20A75">
            <w:pPr>
              <w:keepNext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</w:tr>
      <w:tr w:rsidR="00E20A75" w:rsidRPr="00E20A75" w14:paraId="4506717C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395"/>
        </w:trPr>
        <w:tc>
          <w:tcPr>
            <w:tcW w:w="4170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44A44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iCs/>
                <w:sz w:val="20"/>
                <w:szCs w:val="20"/>
              </w:rPr>
              <w:t>WIEK W CHWILI PRZYSTĄPIENIA DO PROJEKTU</w:t>
            </w:r>
          </w:p>
        </w:tc>
        <w:tc>
          <w:tcPr>
            <w:tcW w:w="13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E652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DCCE8" w14:textId="77777777" w:rsidR="00E20A75" w:rsidRPr="00E20A75" w:rsidRDefault="00E20A75" w:rsidP="00E20A75">
            <w:pPr>
              <w:keepNext/>
              <w:jc w:val="center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9017" w14:textId="77777777" w:rsidR="00E20A75" w:rsidRPr="00E20A75" w:rsidRDefault="00E20A75" w:rsidP="00E20A75">
            <w:pPr>
              <w:keepNext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</w:tr>
      <w:tr w:rsidR="00E20A75" w:rsidRPr="00E20A75" w14:paraId="63DC5474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256"/>
        </w:trPr>
        <w:tc>
          <w:tcPr>
            <w:tcW w:w="992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3C858E" w14:textId="77777777" w:rsidR="00E20A75" w:rsidRPr="00E20A75" w:rsidRDefault="00E20A75" w:rsidP="00E20A75">
            <w:pPr>
              <w:keepNext/>
              <w:jc w:val="center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b/>
                <w:sz w:val="20"/>
                <w:szCs w:val="20"/>
              </w:rPr>
              <w:t>DANE KONTAKTOWE (ADRES STAŁEGO ZAMELDOWANIA LUB ADRES DO KORESPONDENCJI)</w:t>
            </w:r>
          </w:p>
        </w:tc>
      </w:tr>
      <w:tr w:rsidR="00E20A75" w:rsidRPr="00E20A75" w14:paraId="07C76558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1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0C501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WOJEWÓDZTWO</w:t>
            </w:r>
          </w:p>
        </w:tc>
        <w:tc>
          <w:tcPr>
            <w:tcW w:w="26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6931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A4E9F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POWIAT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1117" w14:textId="77777777" w:rsidR="00E20A75" w:rsidRPr="00E20A75" w:rsidRDefault="00E20A75" w:rsidP="00E20A75">
            <w:pPr>
              <w:keepNext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20A75" w:rsidRPr="00E20A75" w14:paraId="2E2B7DF6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1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7871C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GMINA</w:t>
            </w:r>
          </w:p>
        </w:tc>
        <w:tc>
          <w:tcPr>
            <w:tcW w:w="26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021A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8A3D8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6DCF" w14:textId="77777777" w:rsidR="00E20A75" w:rsidRPr="00E20A75" w:rsidRDefault="00E20A75" w:rsidP="00E20A75">
            <w:pPr>
              <w:keepNext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20A75" w:rsidRPr="00E20A75" w14:paraId="59AEC95B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8BFF16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ULICA</w:t>
            </w:r>
          </w:p>
        </w:tc>
        <w:tc>
          <w:tcPr>
            <w:tcW w:w="38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DC16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9923D1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NR BUDYNKU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CB16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1EF3BF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NR LOKALU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9751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1564D" w:rsidRPr="00E20A75" w14:paraId="0CF1B5CA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6F8280" w14:textId="77777777" w:rsidR="00E20A75" w:rsidRPr="00E20A75" w:rsidRDefault="00E20A75" w:rsidP="00E20A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2531" w14:textId="77777777" w:rsidR="00E20A75" w:rsidRPr="00E20A75" w:rsidRDefault="00E20A75" w:rsidP="00E20A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A796" w14:textId="77777777" w:rsidR="00E20A75" w:rsidRPr="00E20A75" w:rsidRDefault="00E20A75" w:rsidP="00E20A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F6B8" w14:textId="77777777" w:rsidR="00E20A75" w:rsidRPr="00E20A75" w:rsidRDefault="00E20A75" w:rsidP="00E20A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0A7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A06C" w14:textId="77777777" w:rsidR="00E20A75" w:rsidRPr="00E20A75" w:rsidRDefault="00E20A75" w:rsidP="00E20A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3630" w14:textId="77777777" w:rsidR="00E20A75" w:rsidRPr="00E20A75" w:rsidRDefault="00E20A75" w:rsidP="00E20A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98F2" w14:textId="77777777" w:rsidR="00E20A75" w:rsidRPr="00E20A75" w:rsidRDefault="00E20A75" w:rsidP="00E20A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A936A9" w14:textId="77777777" w:rsidR="00E20A75" w:rsidRPr="00E20A75" w:rsidRDefault="00E20A75" w:rsidP="00E20A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TEL. KONTAKTOWY</w:t>
            </w:r>
          </w:p>
        </w:tc>
        <w:tc>
          <w:tcPr>
            <w:tcW w:w="4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B474" w14:textId="77777777" w:rsidR="00E20A75" w:rsidRPr="00E20A75" w:rsidRDefault="00E20A75" w:rsidP="00E20A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0A75" w:rsidRPr="00E20A75" w14:paraId="3B819E82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7AC39" w14:textId="77777777" w:rsidR="00E20A75" w:rsidRPr="00E20A75" w:rsidRDefault="00E20A75" w:rsidP="00E20A75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iCs/>
                <w:sz w:val="20"/>
                <w:szCs w:val="20"/>
              </w:rPr>
              <w:t>ADRES E-MAIL</w:t>
            </w:r>
          </w:p>
        </w:tc>
        <w:tc>
          <w:tcPr>
            <w:tcW w:w="833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D621" w14:textId="77777777" w:rsidR="00E20A75" w:rsidRPr="00E20A75" w:rsidRDefault="00E20A75" w:rsidP="00E20A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0A75" w:rsidRPr="00E20A75" w14:paraId="0E645206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70"/>
        </w:trPr>
        <w:tc>
          <w:tcPr>
            <w:tcW w:w="992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AAB811" w14:textId="77777777" w:rsidR="00E20A75" w:rsidRPr="00E20A75" w:rsidRDefault="00E20A75" w:rsidP="00E20A75">
            <w:pPr>
              <w:keepNext/>
              <w:jc w:val="center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STATUS OSOBY NA RYNKU PRACY W CHWILI PRZYSTĄPIENIA DO PROJEKTU</w:t>
            </w:r>
          </w:p>
        </w:tc>
      </w:tr>
      <w:tr w:rsidR="00E20A75" w:rsidRPr="00E20A75" w14:paraId="5F3E81E0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96"/>
        </w:trPr>
        <w:tc>
          <w:tcPr>
            <w:tcW w:w="15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B6EBF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>STATUS NA RYNKU PRACY</w:t>
            </w:r>
          </w:p>
        </w:tc>
        <w:tc>
          <w:tcPr>
            <w:tcW w:w="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46291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</w:p>
        </w:tc>
        <w:tc>
          <w:tcPr>
            <w:tcW w:w="333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9060B9A" w14:textId="77777777" w:rsidR="00E20A75" w:rsidRPr="00E20A75" w:rsidRDefault="00E20A75" w:rsidP="00E20A75">
            <w:pPr>
              <w:keepNext/>
              <w:ind w:left="-69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osoba bezrobotna niezarejestrowana w ewidencji urzędów pracy, w tym: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CBE4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osoba długotrwale bezrobotna</w:t>
            </w:r>
          </w:p>
          <w:p w14:paraId="0855D0F8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inne</w:t>
            </w:r>
          </w:p>
        </w:tc>
      </w:tr>
      <w:tr w:rsidR="00E20A75" w:rsidRPr="00E20A75" w14:paraId="41C3C55D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96"/>
        </w:trPr>
        <w:tc>
          <w:tcPr>
            <w:tcW w:w="15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948A9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  <w:tc>
          <w:tcPr>
            <w:tcW w:w="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3576E1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</w:p>
        </w:tc>
        <w:tc>
          <w:tcPr>
            <w:tcW w:w="333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D1E5667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osoba bezrobotna zarejestrowana w ewidencji urzędów pracy, w tym: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7DE4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osoba długotrwale bezrobotna</w:t>
            </w:r>
          </w:p>
          <w:p w14:paraId="121B70D1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inne</w:t>
            </w:r>
          </w:p>
        </w:tc>
      </w:tr>
      <w:tr w:rsidR="00E20A75" w:rsidRPr="00E20A75" w14:paraId="4A83B87A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653"/>
        </w:trPr>
        <w:tc>
          <w:tcPr>
            <w:tcW w:w="15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7468C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  <w:tc>
          <w:tcPr>
            <w:tcW w:w="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DA2076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</w:p>
        </w:tc>
        <w:tc>
          <w:tcPr>
            <w:tcW w:w="333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B1BF9CE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osoba bierna zawodowo, w tym: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0A63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inne</w:t>
            </w:r>
          </w:p>
          <w:p w14:paraId="28DA346F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osoba ucząca się</w:t>
            </w:r>
          </w:p>
          <w:p w14:paraId="561A5034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osoba nieuczestnicząca w kształceniu lub szkoleniu</w:t>
            </w:r>
          </w:p>
        </w:tc>
      </w:tr>
      <w:tr w:rsidR="00E20A75" w:rsidRPr="00E20A75" w14:paraId="0EFA8565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248"/>
        </w:trPr>
        <w:tc>
          <w:tcPr>
            <w:tcW w:w="15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8F524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  <w:tc>
          <w:tcPr>
            <w:tcW w:w="8335" w:type="dxa"/>
            <w:gridSpan w:val="3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F1313C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osoba pracująca</w:t>
            </w:r>
          </w:p>
        </w:tc>
      </w:tr>
      <w:tr w:rsidR="00E20A75" w:rsidRPr="00E20A75" w14:paraId="30B34E92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2099"/>
        </w:trPr>
        <w:tc>
          <w:tcPr>
            <w:tcW w:w="15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C28D1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  <w:tc>
          <w:tcPr>
            <w:tcW w:w="1426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816AB74" w14:textId="77777777" w:rsidR="00E20A75" w:rsidRPr="00E20A75" w:rsidRDefault="00E20A75" w:rsidP="00E20A75">
            <w:pPr>
              <w:keepNext/>
              <w:jc w:val="center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WYKONYWANY ZAWÓD</w:t>
            </w:r>
          </w:p>
        </w:tc>
        <w:tc>
          <w:tcPr>
            <w:tcW w:w="6909" w:type="dxa"/>
            <w:gridSpan w:val="1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263A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inny</w:t>
            </w:r>
          </w:p>
          <w:p w14:paraId="15137BE7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instruktor praktycznej nauki zawodu</w:t>
            </w:r>
          </w:p>
          <w:p w14:paraId="278517EC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nauczyciel kształcenia ogólnego</w:t>
            </w:r>
          </w:p>
          <w:p w14:paraId="37F38BC1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nauczyciel wychowania przedszkolnego</w:t>
            </w:r>
          </w:p>
          <w:p w14:paraId="15454ED9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nauczyciel kształcenia zawodowego</w:t>
            </w:r>
          </w:p>
          <w:p w14:paraId="1EEE853E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pracownik instytucji systemu ochrony zdrowia</w:t>
            </w:r>
          </w:p>
          <w:p w14:paraId="3F7A6E05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kluczowy pracownik instytucji pomocy i integracji społecznej</w:t>
            </w:r>
          </w:p>
          <w:p w14:paraId="56DB8F21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pracownik instytucji rynku pracy</w:t>
            </w:r>
          </w:p>
          <w:p w14:paraId="400ED29C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pracownik instytucji szkolnictwa wyższego</w:t>
            </w:r>
          </w:p>
          <w:p w14:paraId="13B27A8C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pracownik instytucji systemu wspierania rodziny i pieczy zastępczej</w:t>
            </w:r>
          </w:p>
          <w:p w14:paraId="41141876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pracownik ośrodka wsparcia ekonomii społecznej</w:t>
            </w:r>
          </w:p>
          <w:p w14:paraId="3AFB4B46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pracownik poradni psychologiczno-pedagogicznej</w:t>
            </w:r>
          </w:p>
          <w:p w14:paraId="55837F31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rolnik</w:t>
            </w:r>
          </w:p>
        </w:tc>
      </w:tr>
      <w:tr w:rsidR="00E20A75" w:rsidRPr="00E20A75" w14:paraId="4BD4A261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57"/>
        </w:trPr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DA13B9" w14:textId="77777777" w:rsidR="00E20A75" w:rsidRPr="0041564D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b/>
                <w:iCs/>
                <w:sz w:val="18"/>
                <w:szCs w:val="18"/>
              </w:rPr>
            </w:pPr>
            <w:r w:rsidRPr="0041564D">
              <w:rPr>
                <w:rFonts w:ascii="Calibri" w:eastAsia="Times New Roman" w:hAnsi="Calibri" w:cs="Calibri"/>
                <w:b/>
                <w:iCs/>
                <w:sz w:val="18"/>
                <w:szCs w:val="18"/>
              </w:rPr>
              <w:t>ZATRUDNIONY W:</w:t>
            </w:r>
          </w:p>
        </w:tc>
        <w:tc>
          <w:tcPr>
            <w:tcW w:w="833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947E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</w:tr>
      <w:tr w:rsidR="00E20A75" w:rsidRPr="00E20A75" w14:paraId="68A97548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280"/>
        </w:trPr>
        <w:tc>
          <w:tcPr>
            <w:tcW w:w="992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63FC7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b/>
                <w:sz w:val="20"/>
                <w:szCs w:val="20"/>
              </w:rPr>
              <w:t>STATUS UCZESTNIKA PROJEKTU W CHWILI PRZYSTĄPIENIA DO PROJEKTU</w:t>
            </w:r>
          </w:p>
        </w:tc>
      </w:tr>
      <w:tr w:rsidR="00E20A75" w:rsidRPr="00E20A75" w14:paraId="3E666D06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851"/>
        </w:trPr>
        <w:tc>
          <w:tcPr>
            <w:tcW w:w="524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529A4" w14:textId="77777777" w:rsidR="00E20A75" w:rsidRPr="00E20A75" w:rsidRDefault="00E20A75" w:rsidP="00E20A75">
            <w:pPr>
              <w:keepNext/>
              <w:jc w:val="center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OSOBA NALEŻĄCA DO MNIEJSZOŚCI NARODOWEJ </w:t>
            </w:r>
          </w:p>
          <w:p w14:paraId="091B544B" w14:textId="77777777" w:rsidR="00E20A75" w:rsidRPr="00E20A75" w:rsidRDefault="00E20A75" w:rsidP="00E20A75">
            <w:pPr>
              <w:keepNext/>
              <w:jc w:val="center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LUB ETNICZNEJ, MIGRANT, OSOBA OBCEGO POCHODZENIA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814F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NIE</w:t>
            </w:r>
          </w:p>
          <w:p w14:paraId="01D69928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ODMAWIAM PODANIA INFORMACJI</w:t>
            </w:r>
          </w:p>
          <w:p w14:paraId="20BE44E9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TAK</w:t>
            </w:r>
          </w:p>
        </w:tc>
      </w:tr>
      <w:tr w:rsidR="00E20A75" w:rsidRPr="00E20A75" w14:paraId="5F07434A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851"/>
        </w:trPr>
        <w:tc>
          <w:tcPr>
            <w:tcW w:w="524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14981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OSOBA BEZDOMNA </w:t>
            </w:r>
          </w:p>
          <w:p w14:paraId="671DE142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iCs/>
                <w:sz w:val="20"/>
                <w:szCs w:val="20"/>
              </w:rPr>
              <w:t>LUB DOTKNIĘTA WYKLUCZENIEM Z DOSTĘPU DO MIESZKAŃ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8383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NIE</w:t>
            </w:r>
          </w:p>
          <w:p w14:paraId="385CE699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TAK</w:t>
            </w:r>
          </w:p>
        </w:tc>
      </w:tr>
      <w:tr w:rsidR="00E20A75" w:rsidRPr="00E20A75" w14:paraId="3D45614B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851"/>
        </w:trPr>
        <w:tc>
          <w:tcPr>
            <w:tcW w:w="524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D4F97" w14:textId="77777777" w:rsidR="00E20A75" w:rsidRPr="00E20A75" w:rsidRDefault="00E20A75" w:rsidP="00E20A75">
            <w:pPr>
              <w:keepNext/>
              <w:jc w:val="center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OSOBA Z NIEPEŁNOSPRAWNOŚCIAMI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284C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NIE</w:t>
            </w:r>
          </w:p>
          <w:p w14:paraId="7ABDE0A5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ODMAWIAM PODANIA INFORMACJI</w:t>
            </w:r>
          </w:p>
          <w:p w14:paraId="61600FA7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TAK</w:t>
            </w:r>
          </w:p>
        </w:tc>
      </w:tr>
      <w:tr w:rsidR="00E20A75" w:rsidRPr="00E20A75" w14:paraId="4DB9D337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851"/>
        </w:trPr>
        <w:tc>
          <w:tcPr>
            <w:tcW w:w="5245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25C1B" w14:textId="77777777" w:rsidR="00E20A75" w:rsidRPr="00E20A75" w:rsidRDefault="00E20A75" w:rsidP="00E20A75">
            <w:pPr>
              <w:keepNext/>
              <w:jc w:val="center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OSOBA W INNEJ NIEKORZYSTNEJ SYTUACJI SPOŁECZNEJ 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8433D4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NIE</w:t>
            </w:r>
          </w:p>
          <w:p w14:paraId="7CC51272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ODMAWIAM PODANIA INFORMACJI</w:t>
            </w:r>
          </w:p>
          <w:p w14:paraId="2F6195BA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TAK</w:t>
            </w:r>
          </w:p>
        </w:tc>
      </w:tr>
    </w:tbl>
    <w:tbl>
      <w:tblPr>
        <w:tblpPr w:leftFromText="141" w:rightFromText="141" w:vertAnchor="text" w:tblpX="-72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6662"/>
        <w:gridCol w:w="31"/>
        <w:gridCol w:w="1245"/>
        <w:gridCol w:w="1206"/>
      </w:tblGrid>
      <w:tr w:rsidR="004F2017" w:rsidRPr="00EE20B4" w14:paraId="39EFD8D0" w14:textId="77777777" w:rsidTr="00A122A5">
        <w:trPr>
          <w:trHeight w:val="27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E8CC3B" w14:textId="77777777" w:rsidR="004F2017" w:rsidRPr="00A122A5" w:rsidRDefault="004F2017" w:rsidP="00A122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E20B4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EE20B4">
              <w:rPr>
                <w:rFonts w:asciiTheme="minorHAnsi" w:hAnsiTheme="minorHAnsi"/>
                <w:b/>
                <w:sz w:val="20"/>
                <w:szCs w:val="20"/>
              </w:rPr>
              <w:t>PRZYNALEŻ</w:t>
            </w:r>
            <w:r w:rsidR="0042720D">
              <w:rPr>
                <w:rFonts w:asciiTheme="minorHAnsi" w:hAnsiTheme="minorHAnsi"/>
                <w:b/>
                <w:sz w:val="20"/>
                <w:szCs w:val="20"/>
              </w:rPr>
              <w:t>NOŚĆ DO GRUPY DOCELOWEJ</w:t>
            </w:r>
            <w:r w:rsidR="00A122A5" w:rsidRPr="00E20A75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="00A122A5" w:rsidRPr="00A122A5">
              <w:rPr>
                <w:rFonts w:asciiTheme="minorHAnsi" w:hAnsiTheme="minorHAnsi"/>
                <w:b/>
                <w:sz w:val="20"/>
                <w:szCs w:val="20"/>
              </w:rPr>
              <w:t>W CHWILI PRZYSTĄPIENIA DO PROJEKTU</w:t>
            </w:r>
          </w:p>
        </w:tc>
      </w:tr>
      <w:tr w:rsidR="004F2017" w:rsidRPr="00EE20B4" w14:paraId="7AD57DC4" w14:textId="77777777" w:rsidTr="008728F0">
        <w:trPr>
          <w:trHeight w:val="267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15D7443" w14:textId="77777777" w:rsidR="004F2017" w:rsidRPr="00EE20B4" w:rsidRDefault="008728F0" w:rsidP="00F948C2">
            <w:pPr>
              <w:shd w:val="clear" w:color="auto" w:fill="F2F2F2" w:themeFill="background1" w:themeFillShade="F2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KRYTERIA REKRUTACYJNE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41F9DE" w14:textId="77777777" w:rsidR="004F2017" w:rsidRPr="00832EE3" w:rsidRDefault="004F2017" w:rsidP="00F948C2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highlight w:val="lightGray"/>
                <w:lang w:eastAsia="en-US"/>
              </w:rPr>
            </w:pPr>
            <w:r w:rsidRPr="00832EE3"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  <w:t xml:space="preserve">ZAMIESZKUJĘ NA TERENIE POWIATU (właściwe </w:t>
            </w:r>
            <w:r w:rsidRPr="00160E50">
              <w:rPr>
                <w:rFonts w:asciiTheme="minorHAnsi" w:hAnsiTheme="minorHAnsi"/>
                <w:b/>
                <w:noProof/>
                <w:sz w:val="20"/>
                <w:szCs w:val="20"/>
                <w:u w:val="single"/>
                <w:lang w:eastAsia="en-US"/>
              </w:rPr>
              <w:t>podkreślić</w:t>
            </w:r>
            <w:r w:rsidRPr="00832EE3"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1B9716" w14:textId="77777777" w:rsidR="004F2017" w:rsidRPr="00832EE3" w:rsidRDefault="004F2017" w:rsidP="00F948C2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 w:rsidRPr="00832EE3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7FEDE0" w14:textId="77777777" w:rsidR="004F2017" w:rsidRPr="00832EE3" w:rsidRDefault="004F2017" w:rsidP="00F948C2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 w:rsidRPr="00832EE3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Nie </w:t>
            </w:r>
          </w:p>
        </w:tc>
      </w:tr>
      <w:tr w:rsidR="004F2017" w:rsidRPr="00EE20B4" w14:paraId="55062447" w14:textId="77777777" w:rsidTr="008728F0">
        <w:trPr>
          <w:trHeight w:val="516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6CEC6" w14:textId="77777777" w:rsidR="004F2017" w:rsidRPr="00EE20B4" w:rsidRDefault="004F2017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776477" w14:textId="77777777" w:rsidR="00A122A5" w:rsidRDefault="004F2017" w:rsidP="00F948C2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 w:rsidRPr="006B4435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m. Suwałki       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  </w:t>
            </w:r>
            <w:r w:rsidRPr="006B4435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p.</w:t>
            </w:r>
            <w:r w:rsidR="005A3BE7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Pr="006B4435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suwalski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             p.</w:t>
            </w:r>
            <w:r w:rsidR="005A3BE7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Pr="006B4435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augustowski</w:t>
            </w:r>
            <w:r w:rsidRPr="002F60CD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="005A3BE7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           </w:t>
            </w:r>
          </w:p>
          <w:p w14:paraId="7D55D74F" w14:textId="77777777" w:rsidR="004F2017" w:rsidRPr="00A122A5" w:rsidRDefault="004F2017" w:rsidP="00F948C2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 w:rsidRPr="002F60CD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p.</w:t>
            </w:r>
            <w:r w:rsidR="005A3BE7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Pr="002F60CD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sejneński   </w:t>
            </w:r>
            <w:r w:rsidR="00A122A5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       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p. sokólski               p. moniecki</w:t>
            </w:r>
            <w:r w:rsidRPr="002F60CD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          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1E6BC" w14:textId="77777777" w:rsidR="004F2017" w:rsidRPr="00160E50" w:rsidRDefault="004F2017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DB002" w14:textId="77777777" w:rsidR="004F2017" w:rsidRPr="00160E50" w:rsidRDefault="004F2017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4F2017" w:rsidRPr="00EE20B4" w14:paraId="01FD498B" w14:textId="77777777" w:rsidTr="00F948C2">
        <w:trPr>
          <w:trHeight w:val="268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A92AE" w14:textId="77777777" w:rsidR="004F2017" w:rsidRPr="00EE20B4" w:rsidRDefault="004F2017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A03B7" w14:textId="77777777" w:rsidR="004F2017" w:rsidRPr="00077915" w:rsidRDefault="004F2017" w:rsidP="00F948C2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</w:pPr>
            <w:r w:rsidRPr="008D7C5E"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  <w:t>JESTEM OSOBĄ ZAGROŻONĄ UBÓSTWEM LUB WYKLUCZENIEM SPOŁECZNYM, TJ.:</w:t>
            </w:r>
          </w:p>
        </w:tc>
      </w:tr>
      <w:tr w:rsidR="004F2017" w:rsidRPr="00EE20B4" w14:paraId="1A2E6EED" w14:textId="77777777" w:rsidTr="008728F0">
        <w:trPr>
          <w:trHeight w:val="1269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B069A" w14:textId="77777777" w:rsidR="004F2017" w:rsidRPr="00EE20B4" w:rsidRDefault="004F2017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9291F" w14:textId="77777777" w:rsidR="004F2017" w:rsidRPr="008618D0" w:rsidRDefault="005C3B8F" w:rsidP="00F948C2">
            <w:pPr>
              <w:jc w:val="both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B536D7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Osobą korzystającą ze świadczeń z pomocy społecznej zgodnie z ustawą z dnia 12 marca 2004r. o pomocy społecznej lub kwalifikującą się do objęcia wsparciem pomocy społecznej, tj. spełniającą co najmniej jedną z przesłanek określonych w art. 7 w/w ustawy</w:t>
            </w:r>
            <w:r w:rsidRPr="00B536D7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="00E76B67" w:rsidRPr="00B536D7">
              <w:rPr>
                <w:rFonts w:asciiTheme="minorHAnsi" w:hAnsiTheme="minorHAnsi" w:cs="Arial"/>
                <w:iCs/>
                <w:sz w:val="20"/>
                <w:szCs w:val="20"/>
              </w:rPr>
              <w:t xml:space="preserve">(ubóstwo, sieroctwo, bezdomność, bezrobocie, niepełnosprawność, długotrwała lub ciężka choroba, przemoc w rodzinie, potrzeba ochrony macierzyństwa lub wielodzietności, trudności opiekuńczo-wychowawcze, trudności w integracji cudzoziemców, trudności w </w:t>
            </w:r>
            <w:r w:rsidR="00E76B67" w:rsidRPr="00B536D7">
              <w:rPr>
                <w:rFonts w:asciiTheme="minorHAnsi" w:hAnsiTheme="minorHAnsi" w:cs="Arial"/>
                <w:iCs/>
                <w:sz w:val="20"/>
                <w:szCs w:val="20"/>
              </w:rPr>
              <w:lastRenderedPageBreak/>
              <w:t>przystosowaniu do życia po zwolnieniu z zakładu karnego, alkoholizm, narkomania, zdarzenie losowe i sytuacja kryzysowa, kl</w:t>
            </w:r>
            <w:r w:rsidR="008618D0">
              <w:rPr>
                <w:rFonts w:asciiTheme="minorHAnsi" w:hAnsiTheme="minorHAnsi" w:cs="Arial"/>
                <w:iCs/>
                <w:sz w:val="20"/>
                <w:szCs w:val="20"/>
              </w:rPr>
              <w:t xml:space="preserve">ęska żywiołowa lub ekologiczna) </w:t>
            </w:r>
            <w:r w:rsidRPr="00B536D7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– </w:t>
            </w:r>
            <w:r w:rsidRPr="00B536D7"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  <w:t>zaświadczenie z ośrodka pomocy społecznej/oświadczenie uczestnika (z pouczeniem o odpowiedzialności za składanie oświadczeń niezgodnych z prawdą).</w:t>
            </w:r>
            <w:r w:rsidR="00E87B8D" w:rsidRPr="00B536D7">
              <w:rPr>
                <w:rFonts w:asciiTheme="minorHAnsi" w:hAnsiTheme="minorHAnsi"/>
                <w:b/>
                <w:iCs/>
                <w:noProof/>
                <w:sz w:val="20"/>
                <w:szCs w:val="20"/>
                <w:u w:val="single"/>
                <w:lang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B7FAD" w14:textId="77777777" w:rsidR="004F2017" w:rsidRPr="00160E50" w:rsidRDefault="004F2017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DDB99" w14:textId="77777777" w:rsidR="004F2017" w:rsidRPr="00160E50" w:rsidRDefault="004F2017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4F2017" w:rsidRPr="00EE20B4" w14:paraId="4932D9B8" w14:textId="77777777" w:rsidTr="008728F0">
        <w:trPr>
          <w:trHeight w:val="967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2349F" w14:textId="77777777" w:rsidR="004F2017" w:rsidRPr="00EE20B4" w:rsidRDefault="004F2017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965EC" w14:textId="77777777" w:rsidR="00E87B8D" w:rsidRPr="008618D0" w:rsidRDefault="004F2017" w:rsidP="00F948C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536D7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Osobą, o której mowa w art. 1 ust.</w:t>
            </w:r>
            <w:r w:rsidR="005C3B8F" w:rsidRPr="00B536D7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 xml:space="preserve"> </w:t>
            </w:r>
            <w:r w:rsidRPr="00B536D7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 xml:space="preserve">2 z dnia 13 czerwca 2003r. o zatrudnieniu </w:t>
            </w:r>
            <w:r w:rsidRPr="006666D1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socjalnym</w:t>
            </w:r>
            <w:r w:rsidR="002C6B78" w:rsidRPr="006666D1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="00E76B67" w:rsidRPr="006666D1">
              <w:rPr>
                <w:rFonts w:asciiTheme="minorHAnsi" w:hAnsiTheme="minorHAnsi" w:cs="Arial"/>
                <w:sz w:val="20"/>
                <w:szCs w:val="20"/>
              </w:rPr>
              <w:t xml:space="preserve">(czyli osoba: z niepełnosprawnością, długotrwale bezrobotna, bezdomna, uzależniona od alkoholu, narkotyków, innych środków odurzających, chora psychicznie, zwolniona </w:t>
            </w:r>
            <w:r w:rsidR="008618D0">
              <w:rPr>
                <w:rFonts w:asciiTheme="minorHAnsi" w:hAnsiTheme="minorHAnsi" w:cs="Arial"/>
                <w:sz w:val="20"/>
                <w:szCs w:val="20"/>
              </w:rPr>
              <w:t xml:space="preserve">z zakładu karnego lub uchodźca) </w:t>
            </w:r>
            <w:r w:rsidRPr="00B536D7"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  <w:t xml:space="preserve">– </w:t>
            </w:r>
            <w:r w:rsidRPr="00B536D7"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  <w:t>zaświadczenie z właściwej instytucji/oświadczenie uczestnika (z pouczeniem o odpowiedzialności za składanie oświadczeń niezgodnych z prawdą)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7BE05" w14:textId="77777777" w:rsidR="004F2017" w:rsidRPr="00160E50" w:rsidRDefault="004F2017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18186" w14:textId="77777777" w:rsidR="004F2017" w:rsidRPr="00160E50" w:rsidRDefault="004F2017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4F2017" w:rsidRPr="00EE20B4" w14:paraId="2340FD97" w14:textId="77777777" w:rsidTr="008728F0">
        <w:trPr>
          <w:trHeight w:val="323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73685" w14:textId="77777777" w:rsidR="004F2017" w:rsidRPr="00EE20B4" w:rsidRDefault="004F2017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35B84" w14:textId="77777777" w:rsidR="004F2017" w:rsidRPr="008618D0" w:rsidRDefault="004F2017" w:rsidP="00F948C2">
            <w:pPr>
              <w:jc w:val="both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Osobą przebywającą</w:t>
            </w:r>
            <w:r w:rsidRPr="00DF6CA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 xml:space="preserve"> w pieczy zastępczej</w:t>
            </w:r>
            <w:r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 xml:space="preserve"> lub opuszczającą pieczę</w:t>
            </w:r>
            <w:r w:rsidRPr="00DF6CA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 xml:space="preserve"> zastępczą</w:t>
            </w:r>
            <w:r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,</w:t>
            </w:r>
            <w:r w:rsidRPr="00094035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Pr="009D12C8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rodziny przeżywające trudności w pełnieniu funkcji opiekuńczo-wychowawczych zgodnie z ustawą z dnia 9 czerwca 2011 r. o wspieraniu rodziny i systemie pieczy zastępczej</w:t>
            </w:r>
            <w:r w:rsidR="008618D0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00619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– </w:t>
            </w:r>
            <w:r w:rsidRPr="00200619"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  <w:t>zaświadczenie z właściwej instytucji, zaświadczenie od kuratora, wyrok sądu, oświadczenie uczestnika lub opiekuna prawnego w przypadku osób niepełnolet</w:t>
            </w:r>
            <w:r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  <w:t xml:space="preserve">nich np. rodzica zastępczego (z </w:t>
            </w:r>
            <w:r w:rsidRPr="00200619"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  <w:t>pouczeniem o odpowiedzialności za składanie oświadczeń niezgodnych z prawdą)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AB091" w14:textId="77777777" w:rsidR="004F2017" w:rsidRPr="00160E50" w:rsidRDefault="004F2017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48DCF" w14:textId="77777777" w:rsidR="004F2017" w:rsidRPr="00160E50" w:rsidRDefault="004F2017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4F2017" w:rsidRPr="00EE20B4" w14:paraId="5A104C4A" w14:textId="77777777" w:rsidTr="008728F0">
        <w:trPr>
          <w:trHeight w:val="323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D56F6" w14:textId="77777777" w:rsidR="004F2017" w:rsidRPr="00EE20B4" w:rsidRDefault="004F2017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DCB53" w14:textId="77777777" w:rsidR="004F2017" w:rsidRPr="00C170E3" w:rsidRDefault="00C170E3" w:rsidP="00F948C2">
            <w:pPr>
              <w:jc w:val="both"/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</w:pPr>
            <w:r w:rsidRPr="00C170E3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Osobą przebywającą w młodzieżowym ośrodku wychowawczym i młodzieżowych ośrodkach socjoterapii, o których mowa w ustawie z dnia 7 września 1991 r. o systemie oświaty</w:t>
            </w:r>
            <w:r w:rsidRPr="00C170E3">
              <w:rPr>
                <w:rFonts w:asciiTheme="minorHAnsi" w:hAnsiTheme="minorHAnsi"/>
                <w:b/>
                <w:noProof/>
                <w:sz w:val="20"/>
                <w:szCs w:val="20"/>
                <w:u w:val="single"/>
                <w:lang w:eastAsia="en-US"/>
              </w:rPr>
              <w:t xml:space="preserve"> – </w:t>
            </w:r>
            <w:r w:rsidRPr="00C170E3">
              <w:rPr>
                <w:rFonts w:asciiTheme="minorHAnsi" w:hAnsiTheme="minorHAnsi"/>
                <w:b/>
                <w:i/>
                <w:noProof/>
                <w:sz w:val="20"/>
                <w:szCs w:val="20"/>
                <w:u w:val="single"/>
                <w:lang w:eastAsia="en-US"/>
              </w:rPr>
              <w:t>zaświadczenie z ośrodka wychowawczego/ młodzieżowego/ socjoterapii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DEC39" w14:textId="77777777" w:rsidR="004F2017" w:rsidRPr="00160E50" w:rsidRDefault="004F2017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BFB9B" w14:textId="77777777" w:rsidR="004F2017" w:rsidRPr="00160E50" w:rsidRDefault="004F2017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917E3A" w:rsidRPr="00EE20B4" w14:paraId="00EDA117" w14:textId="77777777" w:rsidTr="008728F0">
        <w:trPr>
          <w:trHeight w:val="84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B8AC6" w14:textId="77777777" w:rsidR="00917E3A" w:rsidRPr="00EE20B4" w:rsidRDefault="00917E3A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7AA3D" w14:textId="77777777" w:rsidR="00917E3A" w:rsidRPr="008618D0" w:rsidRDefault="00C170E3" w:rsidP="00F948C2">
            <w:pPr>
              <w:jc w:val="both"/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</w:pPr>
            <w:r w:rsidRPr="00C170E3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Osobą nieletnią, wobec której zastosowano środki zapobiegania i zwalczania demoralizacji i przestępczości zgodnie z ustawą z dnia 26 października 1982 r. o postępowaniu w sprawach nieletnich</w:t>
            </w:r>
            <w:r w:rsidRPr="00C170E3"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  <w:t xml:space="preserve"> – </w:t>
            </w:r>
            <w:r w:rsidRPr="00C170E3"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  <w:t>zaświadczenie od kuratora, zaświadczenie z zakładu poprawczego lub innej instytucji czy organizacji społecznej zajmującej się pracą z nieletnimi o charakterze wychowawczym, terapeutycznym lub szkoleniowym: kopia postanowienia sądu; inny dokument potwierdzający zastosowanie środków zapobiegania i zwalczania demoralizacji i przestępczości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ADDF8" w14:textId="77777777" w:rsidR="00917E3A" w:rsidRPr="008618D0" w:rsidRDefault="00917E3A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25E04" w14:textId="77777777" w:rsidR="00917E3A" w:rsidRPr="008618D0" w:rsidRDefault="00917E3A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A122A5" w:rsidRPr="00EE20B4" w14:paraId="3094EFA8" w14:textId="77777777" w:rsidTr="008728F0">
        <w:trPr>
          <w:trHeight w:val="504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99678" w14:textId="77777777" w:rsidR="00A122A5" w:rsidRPr="00EE20B4" w:rsidRDefault="00A122A5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1E4C65" w14:textId="77777777" w:rsidR="00A122A5" w:rsidRDefault="00A122A5" w:rsidP="00F948C2">
            <w:pPr>
              <w:jc w:val="both"/>
              <w:rPr>
                <w:rFonts w:asciiTheme="minorHAnsi" w:hAnsiTheme="minorHAnsi"/>
                <w:b/>
                <w:i/>
                <w:noProof/>
                <w:sz w:val="20"/>
                <w:szCs w:val="20"/>
                <w:u w:val="single"/>
                <w:lang w:eastAsia="en-US"/>
              </w:rPr>
            </w:pPr>
            <w:r w:rsidRPr="00A122A5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Osobą z niepełnosprawnością –</w:t>
            </w:r>
            <w:r w:rsidRPr="00A122A5">
              <w:rPr>
                <w:rFonts w:asciiTheme="minorHAnsi" w:hAnsiTheme="minorHAnsi"/>
                <w:i/>
                <w:noProof/>
                <w:sz w:val="20"/>
                <w:szCs w:val="20"/>
                <w:u w:val="single"/>
                <w:lang w:eastAsia="en-US"/>
              </w:rPr>
              <w:t xml:space="preserve"> </w:t>
            </w:r>
            <w:r w:rsidRPr="00A122A5">
              <w:rPr>
                <w:rFonts w:asciiTheme="minorHAnsi" w:hAnsiTheme="minorHAnsi"/>
                <w:b/>
                <w:i/>
                <w:noProof/>
                <w:sz w:val="20"/>
                <w:szCs w:val="20"/>
                <w:u w:val="single"/>
                <w:lang w:eastAsia="en-US"/>
              </w:rPr>
              <w:t>orzeczenie lub inny dokument poświadczający stan zdrowia.</w:t>
            </w:r>
          </w:p>
          <w:p w14:paraId="2E65729E" w14:textId="77777777" w:rsidR="00A122A5" w:rsidRPr="00C170E3" w:rsidRDefault="00A122A5" w:rsidP="00F948C2">
            <w:pPr>
              <w:jc w:val="both"/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AEC85" w14:textId="77777777" w:rsidR="00A122A5" w:rsidRPr="008618D0" w:rsidRDefault="00A122A5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06AFB" w14:textId="77777777" w:rsidR="00A122A5" w:rsidRPr="008618D0" w:rsidRDefault="00A122A5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917E3A" w:rsidRPr="00EE20B4" w14:paraId="2C4C3C41" w14:textId="77777777" w:rsidTr="008728F0">
        <w:trPr>
          <w:trHeight w:val="538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ADD04" w14:textId="77777777" w:rsidR="00917E3A" w:rsidRPr="00EE20B4" w:rsidRDefault="00917E3A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DCC41" w14:textId="77777777" w:rsidR="00917E3A" w:rsidRPr="001C36B4" w:rsidRDefault="00917E3A" w:rsidP="00F948C2">
            <w:pPr>
              <w:jc w:val="both"/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</w:pPr>
            <w:r w:rsidRPr="005C3B8F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Członkiem gospodarstwa domowego sprawującego opiekę nad osobą z niepełnosprawnością, w którym co najmniej jeden z członków nie pracuje ze względu na konieczność sprawowania opieki nad osobą z niepełnosprawnością</w:t>
            </w:r>
            <w:r w:rsidRPr="005C3B8F"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  <w:t xml:space="preserve"> – oświadczenie uczestnika (z pouczeniem o odpowiedzialności za składanie oświadczeń niezgodnych z prawdą) lub inny dokument potwierdzający ww. sytuację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19F60" w14:textId="77777777" w:rsidR="00917E3A" w:rsidRPr="008618D0" w:rsidRDefault="00917E3A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BDD79" w14:textId="77777777" w:rsidR="00917E3A" w:rsidRPr="008618D0" w:rsidRDefault="00917E3A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917E3A" w:rsidRPr="00EE20B4" w14:paraId="339BAA88" w14:textId="77777777" w:rsidTr="008728F0">
        <w:trPr>
          <w:trHeight w:val="84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B06687" w14:textId="77777777" w:rsidR="00917E3A" w:rsidRPr="00EE20B4" w:rsidRDefault="00917E3A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A0583" w14:textId="77777777" w:rsidR="00917E3A" w:rsidRPr="008618D0" w:rsidRDefault="00917E3A" w:rsidP="00F948C2">
            <w:pPr>
              <w:jc w:val="both"/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 w:rsidRPr="005C3B8F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Osobą potrzebującą wsparcia w codziennym funkcjonowaniu czyli osobą niesamodzielną ze względu na podeszły wiek, niepełnosprawność lub stan zdrowia</w:t>
            </w:r>
            <w:r w:rsidRPr="005C3B8F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Pr="005C3B8F"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  <w:t xml:space="preserve">– </w:t>
            </w:r>
            <w:r w:rsidRPr="005C3B8F"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  <w:t>zaświadczenie od lekarza: odpowiednie orzeczenie lub inny dokument poświadczający stan zdrowia, oświadczenie uczestnika lub jego opiekuna, jeśli możliwe jest uzyskanie oświadczenie uczestnika (z pouczeniem o odpowiedzialności za składanie oświadczeń niezgodnych z prawdą)</w:t>
            </w:r>
            <w:r w:rsidRPr="005C3B8F">
              <w:rPr>
                <w:rFonts w:asciiTheme="minorHAnsi" w:hAnsiTheme="minorHAnsi"/>
                <w:i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23C79" w14:textId="77777777" w:rsidR="00917E3A" w:rsidRPr="008618D0" w:rsidRDefault="00917E3A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6A52E" w14:textId="77777777" w:rsidR="00917E3A" w:rsidRPr="008618D0" w:rsidRDefault="00917E3A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917E3A" w:rsidRPr="00EE20B4" w14:paraId="02085798" w14:textId="77777777" w:rsidTr="008728F0">
        <w:trPr>
          <w:trHeight w:val="84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9EE8E" w14:textId="77777777" w:rsidR="00917E3A" w:rsidRPr="00EE20B4" w:rsidRDefault="00917E3A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1C4E8" w14:textId="77777777" w:rsidR="00917E3A" w:rsidRPr="008618D0" w:rsidRDefault="00917E3A" w:rsidP="00F948C2">
            <w:pPr>
              <w:jc w:val="both"/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 w:rsidRPr="005C3B8F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Osobą bezdomną lub dotknięta wykluczeniem z dostępu do mieszkań</w:t>
            </w:r>
            <w:r w:rsidRPr="005C3B8F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– </w:t>
            </w:r>
            <w:r w:rsidRPr="005C3B8F"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  <w:t>oświadczenie uczestnika (z pouczeniem o odpowiedzialności za składanie oświadczeń niezgodnych z prawdą) lub inny dokument potwierdzający ww. sytuację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BD3EB" w14:textId="77777777" w:rsidR="00917E3A" w:rsidRPr="008618D0" w:rsidRDefault="00917E3A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DBDD5" w14:textId="77777777" w:rsidR="00917E3A" w:rsidRPr="008618D0" w:rsidRDefault="00917E3A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917E3A" w:rsidRPr="00EE20B4" w14:paraId="67F92D89" w14:textId="77777777" w:rsidTr="008728F0">
        <w:trPr>
          <w:trHeight w:val="588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51313" w14:textId="77777777" w:rsidR="00917E3A" w:rsidRPr="00EE20B4" w:rsidRDefault="00917E3A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983DD" w14:textId="77777777" w:rsidR="00917E3A" w:rsidRPr="008618D0" w:rsidRDefault="00917E3A" w:rsidP="00F948C2">
            <w:pPr>
              <w:jc w:val="both"/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Osobą korzystającą</w:t>
            </w:r>
            <w:r w:rsidRPr="00EB253D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 xml:space="preserve"> z PO PŻ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– </w:t>
            </w:r>
            <w:r w:rsidRPr="0025165A"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  <w:t>oświadczenie uczestnika (z pouczeniem o odpowiedzialności za składanie oświadczeń niezgodnych z prawdą) lub inny dokument potwierdzający korzystanie z programu</w:t>
            </w:r>
            <w:r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49C77" w14:textId="77777777" w:rsidR="00917E3A" w:rsidRPr="008618D0" w:rsidRDefault="00917E3A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33948" w14:textId="77777777" w:rsidR="00917E3A" w:rsidRPr="008618D0" w:rsidRDefault="00917E3A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4F2017" w:rsidRPr="00EE20B4" w14:paraId="044CF347" w14:textId="77777777" w:rsidTr="008728F0">
        <w:trPr>
          <w:trHeight w:val="27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4CB52" w14:textId="77777777" w:rsidR="004F2017" w:rsidRPr="00EE20B4" w:rsidRDefault="004F2017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8DE82" w14:textId="77777777" w:rsidR="00C170E3" w:rsidRPr="008618D0" w:rsidRDefault="001C36B4" w:rsidP="008728F0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</w:pPr>
            <w:r w:rsidRPr="008618D0"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  <w:t>INNE:</w:t>
            </w:r>
          </w:p>
        </w:tc>
      </w:tr>
      <w:tr w:rsidR="00917E3A" w:rsidRPr="00EE20B4" w14:paraId="27260EA3" w14:textId="77777777" w:rsidTr="008728F0">
        <w:trPr>
          <w:trHeight w:val="41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D9A4D" w14:textId="77777777" w:rsidR="00917E3A" w:rsidRPr="00EE20B4" w:rsidRDefault="00917E3A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53597" w14:textId="77777777" w:rsidR="00917E3A" w:rsidRPr="008618D0" w:rsidRDefault="00917E3A" w:rsidP="00F948C2">
            <w:pPr>
              <w:jc w:val="both"/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 w:rsidRPr="001C36B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Osobą, która skorzystała ze wsparcia w ramach projektów PI 9i* oraz PI 9iv**</w:t>
            </w:r>
            <w:r w:rsidRPr="001C36B4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Pr="001C36B4"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  <w:t xml:space="preserve">– </w:t>
            </w:r>
            <w:r w:rsidRPr="001C36B4"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  <w:t>oświadczenie uczestnika (z pouczeniem o odpowiedzialności za składanie oświadczeń niezgodnych z prawdą).</w:t>
            </w:r>
          </w:p>
          <w:p w14:paraId="73D5D5D7" w14:textId="77777777" w:rsidR="00917E3A" w:rsidRPr="00272B9B" w:rsidRDefault="00917E3A" w:rsidP="00F948C2">
            <w:pPr>
              <w:jc w:val="both"/>
              <w:rPr>
                <w:rFonts w:asciiTheme="minorHAnsi" w:hAnsiTheme="minorHAnsi"/>
                <w:b/>
                <w:i/>
                <w:noProof/>
                <w:sz w:val="18"/>
                <w:szCs w:val="18"/>
                <w:lang w:eastAsia="en-US"/>
              </w:rPr>
            </w:pPr>
            <w:r w:rsidRPr="00272B9B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*PI 9i</w:t>
            </w:r>
            <w:r w:rsidRPr="00272B9B">
              <w:rPr>
                <w:rFonts w:asciiTheme="minorHAnsi" w:hAnsiTheme="minorHAnsi"/>
                <w:b/>
                <w:i/>
                <w:noProof/>
                <w:sz w:val="18"/>
                <w:szCs w:val="18"/>
                <w:lang w:eastAsia="en-US"/>
              </w:rPr>
              <w:t>-</w:t>
            </w:r>
            <w:r w:rsidRPr="00272B9B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aktywne włączenie, w tym z myślą o promowaniu równych szans oraz aktywnego uczestnictwa i zwiększaniu szans na zatrudnienie.</w:t>
            </w:r>
          </w:p>
          <w:p w14:paraId="6D79A033" w14:textId="77777777" w:rsidR="00C170E3" w:rsidRPr="00E92753" w:rsidRDefault="00917E3A" w:rsidP="00F948C2">
            <w:pPr>
              <w:jc w:val="both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272B9B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**PI 9iv</w:t>
            </w:r>
            <w:r w:rsidRPr="00272B9B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-</w:t>
            </w:r>
            <w:r w:rsidRPr="00272B9B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łatwienie dostępu</w:t>
            </w:r>
            <w:r w:rsidRPr="00272B9B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  <w:r w:rsidRPr="00272B9B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o przystępnych cenowo, trwałych oraz wysokiej jakości usług, w tym opieki zdrowotnej i usług socjalnych świadczonych w interesie ogólnym.</w:t>
            </w:r>
          </w:p>
        </w:tc>
        <w:tc>
          <w:tcPr>
            <w:tcW w:w="1245" w:type="dxa"/>
            <w:shd w:val="clear" w:color="auto" w:fill="FFFFFF" w:themeFill="background1"/>
          </w:tcPr>
          <w:p w14:paraId="6E03B18C" w14:textId="77777777" w:rsidR="00917E3A" w:rsidRPr="008618D0" w:rsidRDefault="00917E3A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F2CCA" w14:textId="77777777" w:rsidR="00917E3A" w:rsidRPr="008618D0" w:rsidRDefault="00917E3A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917E3A" w:rsidRPr="00EE20B4" w14:paraId="7C898661" w14:textId="77777777" w:rsidTr="008728F0">
        <w:trPr>
          <w:trHeight w:val="41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C411A" w14:textId="77777777" w:rsidR="00917E3A" w:rsidRPr="00EE20B4" w:rsidRDefault="00917E3A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A83FF" w14:textId="77777777" w:rsidR="00917E3A" w:rsidRPr="008618D0" w:rsidRDefault="00917E3A" w:rsidP="00F948C2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E2DF7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>Absolwentem/</w:t>
            </w:r>
            <w:proofErr w:type="spellStart"/>
            <w:r w:rsidRPr="000E2DF7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>ką</w:t>
            </w:r>
            <w:proofErr w:type="spellEnd"/>
            <w:r w:rsidRPr="000E2DF7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 xml:space="preserve"> Centrum Integracji Społecznej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 xml:space="preserve"> (CIS</w:t>
            </w:r>
            <w:r w:rsidRPr="000E2D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/</w:t>
            </w:r>
            <w:r w:rsidRPr="004335EA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>Warsztatu Terapii Zajęciowej (WTZ)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>/placówki opiekuńczo-wychowawczej</w:t>
            </w:r>
            <w:r w:rsidRPr="000E2DF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–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335EA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zaświ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adczenie z właściwej instytucji/</w:t>
            </w:r>
            <w:r w:rsidRPr="004335EA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oświadczenie uczestnika (z pouczeniem o odpowiedzialności za składanie oświadczeń niezgodnych z prawdą).</w:t>
            </w:r>
          </w:p>
        </w:tc>
        <w:tc>
          <w:tcPr>
            <w:tcW w:w="1245" w:type="dxa"/>
            <w:shd w:val="clear" w:color="auto" w:fill="FFFFFF" w:themeFill="background1"/>
          </w:tcPr>
          <w:p w14:paraId="5116A9B9" w14:textId="77777777" w:rsidR="00917E3A" w:rsidRPr="008618D0" w:rsidRDefault="00917E3A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A011C" w14:textId="77777777" w:rsidR="00917E3A" w:rsidRPr="008618D0" w:rsidRDefault="00917E3A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917E3A" w:rsidRPr="00EE20B4" w14:paraId="1B3DFBAE" w14:textId="77777777" w:rsidTr="008728F0">
        <w:trPr>
          <w:trHeight w:val="41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F53724" w14:textId="77777777" w:rsidR="00917E3A" w:rsidRPr="00EE20B4" w:rsidRDefault="00917E3A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513C50" w14:textId="77777777" w:rsidR="00C170E3" w:rsidRPr="00C170E3" w:rsidRDefault="00917E3A" w:rsidP="00F948C2">
            <w:pPr>
              <w:jc w:val="both"/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Osobą opuszczającą zakład poprawczy lub schronisko dla nieletnich</w:t>
            </w:r>
            <w:r w:rsidRPr="000F053D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Pr="006B2703"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  <w:t xml:space="preserve">– </w:t>
            </w:r>
            <w:r w:rsidRPr="000F053D"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  <w:t>zaświ</w:t>
            </w:r>
            <w:r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  <w:t>adczenie z właściwej instytucji/</w:t>
            </w:r>
            <w:r w:rsidRPr="000F053D"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  <w:t>oświadczenie uczestnika (z pouczeniem o odpowiedzialności za składanie oświadczeń niezgodnych z prawdą).</w:t>
            </w:r>
          </w:p>
        </w:tc>
        <w:tc>
          <w:tcPr>
            <w:tcW w:w="1245" w:type="dxa"/>
            <w:shd w:val="clear" w:color="auto" w:fill="FFFFFF" w:themeFill="background1"/>
          </w:tcPr>
          <w:p w14:paraId="4B83B9E7" w14:textId="77777777" w:rsidR="00917E3A" w:rsidRPr="008618D0" w:rsidRDefault="00917E3A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FC1E4" w14:textId="77777777" w:rsidR="00917E3A" w:rsidRPr="008618D0" w:rsidRDefault="00917E3A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5C13A0" w:rsidRPr="00EE20B4" w14:paraId="28998492" w14:textId="77777777" w:rsidTr="00A122A5">
        <w:trPr>
          <w:trHeight w:val="287"/>
        </w:trPr>
        <w:tc>
          <w:tcPr>
            <w:tcW w:w="99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D105D" w14:textId="77777777" w:rsidR="005C13A0" w:rsidRPr="00A122A5" w:rsidRDefault="005C13A0" w:rsidP="00A122A5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</w:pPr>
            <w:r w:rsidRPr="005C13A0"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  <w:tab/>
              <w:t>DIAGNOZA POTRZEB</w:t>
            </w:r>
          </w:p>
        </w:tc>
      </w:tr>
      <w:tr w:rsidR="005C13A0" w:rsidRPr="00EE20B4" w14:paraId="4FFDB3A2" w14:textId="77777777" w:rsidTr="008728F0">
        <w:trPr>
          <w:trHeight w:val="360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47FA524" w14:textId="77777777" w:rsidR="005C13A0" w:rsidRPr="00EE20B4" w:rsidRDefault="005C13A0" w:rsidP="00F948C2">
            <w:pPr>
              <w:ind w:left="108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2328">
              <w:rPr>
                <w:rFonts w:asciiTheme="minorHAnsi" w:hAnsiTheme="minorHAnsi"/>
                <w:b/>
                <w:sz w:val="20"/>
                <w:szCs w:val="20"/>
              </w:rPr>
              <w:t>DIAGNOZA POTRZEB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F1039" w14:textId="77777777" w:rsidR="00832EE3" w:rsidRPr="001D7E09" w:rsidRDefault="005C13A0" w:rsidP="00F948C2">
            <w:pPr>
              <w:jc w:val="both"/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 w:rsidRPr="001D7E09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Animacja</w:t>
            </w:r>
          </w:p>
        </w:tc>
        <w:tc>
          <w:tcPr>
            <w:tcW w:w="248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214E32C0" w14:textId="77777777" w:rsidR="005C13A0" w:rsidRPr="0053084B" w:rsidRDefault="005C13A0" w:rsidP="00F948C2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5C13A0" w:rsidRPr="00EE20B4" w14:paraId="1AEB24DD" w14:textId="77777777" w:rsidTr="008728F0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13D6B" w14:textId="77777777" w:rsidR="005C13A0" w:rsidRPr="00EE20B4" w:rsidRDefault="005C13A0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E1D78" w14:textId="77777777" w:rsidR="00832EE3" w:rsidRPr="001D7E09" w:rsidRDefault="005C13A0" w:rsidP="00F948C2">
            <w:pPr>
              <w:jc w:val="both"/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 w:rsidRPr="001D7E09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Szkolenia</w:t>
            </w:r>
          </w:p>
        </w:tc>
        <w:tc>
          <w:tcPr>
            <w:tcW w:w="248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20BD5824" w14:textId="77777777" w:rsidR="005C13A0" w:rsidRPr="0053084B" w:rsidRDefault="005C13A0" w:rsidP="00F948C2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5C13A0" w:rsidRPr="00EE20B4" w14:paraId="5AE9F1A0" w14:textId="77777777" w:rsidTr="008728F0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1E636" w14:textId="77777777" w:rsidR="005C13A0" w:rsidRPr="00EE20B4" w:rsidRDefault="005C13A0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97ABC" w14:textId="77777777" w:rsidR="00832EE3" w:rsidRPr="001D7E09" w:rsidRDefault="005C13A0" w:rsidP="00F948C2">
            <w:pPr>
              <w:jc w:val="both"/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 w:rsidRPr="001D7E09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Doradztwo</w:t>
            </w:r>
          </w:p>
        </w:tc>
        <w:tc>
          <w:tcPr>
            <w:tcW w:w="248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4C866553" w14:textId="77777777" w:rsidR="005C13A0" w:rsidRPr="0053084B" w:rsidRDefault="005C13A0" w:rsidP="00F948C2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5C13A0" w:rsidRPr="00EE20B4" w14:paraId="6F8D40F0" w14:textId="77777777" w:rsidTr="008728F0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7641C" w14:textId="77777777" w:rsidR="005C13A0" w:rsidRPr="00EE20B4" w:rsidRDefault="005C13A0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86FF8" w14:textId="77777777" w:rsidR="00832EE3" w:rsidRPr="00E92753" w:rsidRDefault="005C13A0" w:rsidP="00F948C2">
            <w:pPr>
              <w:jc w:val="both"/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 w:rsidRPr="001D7E09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Dotacja na założenie, przy</w:t>
            </w:r>
            <w:r w:rsidR="00832EE3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stąpienie lub zatrudnienie w P</w:t>
            </w:r>
            <w:r w:rsidR="00CF46A6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E</w:t>
            </w:r>
            <w:r w:rsidR="00E92753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248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13EC6938" w14:textId="77777777" w:rsidR="005C13A0" w:rsidRPr="0053084B" w:rsidRDefault="005C13A0" w:rsidP="00F948C2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</w:tbl>
    <w:p w14:paraId="09F196BA" w14:textId="77777777" w:rsidR="00E92753" w:rsidRDefault="00E92753" w:rsidP="00F17049">
      <w:pPr>
        <w:jc w:val="both"/>
        <w:rPr>
          <w:rFonts w:asciiTheme="minorHAnsi" w:hAnsiTheme="minorHAnsi"/>
          <w:b/>
          <w:sz w:val="22"/>
          <w:szCs w:val="22"/>
        </w:rPr>
      </w:pPr>
    </w:p>
    <w:p w14:paraId="3DD694C4" w14:textId="77777777" w:rsidR="004E219F" w:rsidRDefault="004E219F" w:rsidP="00F17049">
      <w:pPr>
        <w:jc w:val="both"/>
        <w:rPr>
          <w:rFonts w:asciiTheme="minorHAnsi" w:hAnsiTheme="minorHAnsi"/>
          <w:b/>
          <w:sz w:val="22"/>
          <w:szCs w:val="22"/>
        </w:rPr>
      </w:pPr>
    </w:p>
    <w:p w14:paraId="14302355" w14:textId="77777777" w:rsidR="00A21F9F" w:rsidRPr="00EE4AE3" w:rsidRDefault="00E8463D" w:rsidP="00F17049">
      <w:pPr>
        <w:jc w:val="both"/>
        <w:rPr>
          <w:rFonts w:asciiTheme="minorHAnsi" w:hAnsiTheme="minorHAnsi"/>
          <w:b/>
          <w:sz w:val="22"/>
          <w:szCs w:val="22"/>
        </w:rPr>
      </w:pPr>
      <w:r w:rsidRPr="00EE4AE3">
        <w:rPr>
          <w:rFonts w:asciiTheme="minorHAnsi" w:hAnsiTheme="minorHAnsi"/>
          <w:b/>
          <w:sz w:val="22"/>
          <w:szCs w:val="22"/>
        </w:rPr>
        <w:t>OŚWIADCZAM, ŻE</w:t>
      </w:r>
      <w:r w:rsidR="006D1736" w:rsidRPr="00EE4AE3">
        <w:rPr>
          <w:rFonts w:asciiTheme="minorHAnsi" w:hAnsiTheme="minorHAnsi"/>
          <w:b/>
          <w:sz w:val="22"/>
          <w:szCs w:val="22"/>
        </w:rPr>
        <w:t>:</w:t>
      </w:r>
    </w:p>
    <w:p w14:paraId="15C82B7B" w14:textId="77777777" w:rsidR="00A21F9F" w:rsidRPr="00A21F9F" w:rsidRDefault="00A21F9F" w:rsidP="00F17049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3B38B89E" w14:textId="1477506C" w:rsidR="00A21F9F" w:rsidRDefault="00A21F9F" w:rsidP="00F17049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bro</w:t>
      </w:r>
      <w:r w:rsidR="00732AFA">
        <w:rPr>
          <w:rFonts w:asciiTheme="minorHAnsi" w:hAnsiTheme="minorHAnsi"/>
          <w:sz w:val="22"/>
          <w:szCs w:val="22"/>
        </w:rPr>
        <w:t>wolnie deklaruję swój udział w p</w:t>
      </w:r>
      <w:r>
        <w:rPr>
          <w:rFonts w:asciiTheme="minorHAnsi" w:hAnsiTheme="minorHAnsi"/>
          <w:sz w:val="22"/>
          <w:szCs w:val="22"/>
        </w:rPr>
        <w:t>rojekcie;</w:t>
      </w:r>
    </w:p>
    <w:p w14:paraId="0A0F6250" w14:textId="77777777" w:rsidR="006D1736" w:rsidRDefault="006D1736" w:rsidP="00F17049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DB61BD">
        <w:rPr>
          <w:rFonts w:asciiTheme="minorHAnsi" w:hAnsiTheme="minorHAnsi"/>
          <w:sz w:val="22"/>
          <w:szCs w:val="22"/>
        </w:rPr>
        <w:t>wszys</w:t>
      </w:r>
      <w:r w:rsidR="00A03A6E">
        <w:rPr>
          <w:rFonts w:asciiTheme="minorHAnsi" w:hAnsiTheme="minorHAnsi"/>
          <w:sz w:val="22"/>
          <w:szCs w:val="22"/>
        </w:rPr>
        <w:t>tkie dane zawarte w f</w:t>
      </w:r>
      <w:r w:rsidR="00CF46A6">
        <w:rPr>
          <w:rFonts w:asciiTheme="minorHAnsi" w:hAnsiTheme="minorHAnsi"/>
          <w:sz w:val="22"/>
          <w:szCs w:val="22"/>
        </w:rPr>
        <w:t>ormularzu r</w:t>
      </w:r>
      <w:r w:rsidRPr="00DB61BD">
        <w:rPr>
          <w:rFonts w:asciiTheme="minorHAnsi" w:hAnsiTheme="minorHAnsi"/>
          <w:sz w:val="22"/>
          <w:szCs w:val="22"/>
        </w:rPr>
        <w:t>ekruta</w:t>
      </w:r>
      <w:r w:rsidR="00A21F9F">
        <w:rPr>
          <w:rFonts w:asciiTheme="minorHAnsi" w:hAnsiTheme="minorHAnsi"/>
          <w:sz w:val="22"/>
          <w:szCs w:val="22"/>
        </w:rPr>
        <w:t>cyjnym</w:t>
      </w:r>
      <w:r w:rsidR="002E653B" w:rsidRPr="00DB61BD">
        <w:rPr>
          <w:rFonts w:asciiTheme="minorHAnsi" w:hAnsiTheme="minorHAnsi"/>
          <w:sz w:val="22"/>
          <w:szCs w:val="22"/>
        </w:rPr>
        <w:t xml:space="preserve"> są zgodne </w:t>
      </w:r>
      <w:r w:rsidR="00490329">
        <w:rPr>
          <w:rFonts w:asciiTheme="minorHAnsi" w:hAnsiTheme="minorHAnsi"/>
          <w:sz w:val="22"/>
          <w:szCs w:val="22"/>
        </w:rPr>
        <w:t>z prawdą oraz jestem świadoma/y</w:t>
      </w:r>
      <w:r w:rsidRPr="00DB61BD">
        <w:rPr>
          <w:rFonts w:asciiTheme="minorHAnsi" w:hAnsiTheme="minorHAnsi"/>
          <w:sz w:val="22"/>
          <w:szCs w:val="22"/>
        </w:rPr>
        <w:t xml:space="preserve"> odpowiedzialności za składanie </w:t>
      </w:r>
      <w:r w:rsidR="00D73FC7">
        <w:rPr>
          <w:rFonts w:asciiTheme="minorHAnsi" w:hAnsiTheme="minorHAnsi"/>
          <w:sz w:val="22"/>
          <w:szCs w:val="22"/>
        </w:rPr>
        <w:t>oświadczeń niezgodnych z prawdą</w:t>
      </w:r>
      <w:r w:rsidR="00B15CC3">
        <w:rPr>
          <w:rFonts w:asciiTheme="minorHAnsi" w:hAnsiTheme="minorHAnsi"/>
          <w:sz w:val="22"/>
          <w:szCs w:val="22"/>
        </w:rPr>
        <w:t>;</w:t>
      </w:r>
    </w:p>
    <w:p w14:paraId="0B3B5388" w14:textId="1B396DBA" w:rsidR="00A21F9F" w:rsidRPr="00DB61BD" w:rsidRDefault="00A21F9F" w:rsidP="00F17049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ełniam kryteria kwalifikowaln</w:t>
      </w:r>
      <w:r w:rsidR="00732AFA">
        <w:rPr>
          <w:rFonts w:asciiTheme="minorHAnsi" w:hAnsiTheme="minorHAnsi"/>
          <w:sz w:val="22"/>
          <w:szCs w:val="22"/>
        </w:rPr>
        <w:t>ości uprawniające do udziału w p</w:t>
      </w:r>
      <w:r>
        <w:rPr>
          <w:rFonts w:asciiTheme="minorHAnsi" w:hAnsiTheme="minorHAnsi"/>
          <w:sz w:val="22"/>
          <w:szCs w:val="22"/>
        </w:rPr>
        <w:t>rojekcie;</w:t>
      </w:r>
    </w:p>
    <w:p w14:paraId="7E005248" w14:textId="24AF1E45" w:rsidR="006D1736" w:rsidRDefault="00490329" w:rsidP="00F17049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oznałam/e</w:t>
      </w:r>
      <w:r w:rsidR="006D1736" w:rsidRPr="00B15CC3">
        <w:rPr>
          <w:rFonts w:asciiTheme="minorHAnsi" w:hAnsiTheme="minorHAnsi"/>
          <w:sz w:val="22"/>
          <w:szCs w:val="22"/>
        </w:rPr>
        <w:t>m się z Regul</w:t>
      </w:r>
      <w:r w:rsidR="0087670A" w:rsidRPr="00B15CC3">
        <w:rPr>
          <w:rFonts w:asciiTheme="minorHAnsi" w:hAnsiTheme="minorHAnsi"/>
          <w:sz w:val="22"/>
          <w:szCs w:val="22"/>
        </w:rPr>
        <w:t>aminem Świadczenia Usł</w:t>
      </w:r>
      <w:r w:rsidR="00D73FC7" w:rsidRPr="00B15CC3">
        <w:rPr>
          <w:rFonts w:asciiTheme="minorHAnsi" w:hAnsiTheme="minorHAnsi"/>
          <w:sz w:val="22"/>
          <w:szCs w:val="22"/>
        </w:rPr>
        <w:t>ug Ośrodka Wsparcia Ekonomii</w:t>
      </w:r>
      <w:r w:rsidR="005F56C8">
        <w:rPr>
          <w:rFonts w:asciiTheme="minorHAnsi" w:hAnsiTheme="minorHAnsi"/>
          <w:sz w:val="22"/>
          <w:szCs w:val="22"/>
        </w:rPr>
        <w:t xml:space="preserve"> Społecznej w Suwałkach z dn</w:t>
      </w:r>
      <w:r w:rsidR="005F56C8" w:rsidRPr="00A6055D">
        <w:rPr>
          <w:rFonts w:asciiTheme="minorHAnsi" w:hAnsiTheme="minorHAnsi"/>
          <w:sz w:val="22"/>
          <w:szCs w:val="22"/>
        </w:rPr>
        <w:t>. 01.06</w:t>
      </w:r>
      <w:r w:rsidR="00D73FC7" w:rsidRPr="00A6055D">
        <w:rPr>
          <w:rFonts w:asciiTheme="minorHAnsi" w:hAnsiTheme="minorHAnsi"/>
          <w:sz w:val="22"/>
          <w:szCs w:val="22"/>
        </w:rPr>
        <w:t xml:space="preserve">.2020 r. prowadzonego </w:t>
      </w:r>
      <w:r w:rsidR="00D73FC7" w:rsidRPr="00B15CC3">
        <w:rPr>
          <w:rFonts w:asciiTheme="minorHAnsi" w:hAnsiTheme="minorHAnsi"/>
          <w:sz w:val="22"/>
          <w:szCs w:val="22"/>
        </w:rPr>
        <w:t>przez Agencję Rozwoju Regional</w:t>
      </w:r>
      <w:r w:rsidR="00A21F9F">
        <w:rPr>
          <w:rFonts w:asciiTheme="minorHAnsi" w:hAnsiTheme="minorHAnsi"/>
          <w:sz w:val="22"/>
          <w:szCs w:val="22"/>
        </w:rPr>
        <w:t>nego „ARES” S.A. w Suwałkach</w:t>
      </w:r>
      <w:r w:rsidR="00BA0590">
        <w:rPr>
          <w:rFonts w:asciiTheme="minorHAnsi" w:hAnsiTheme="minorHAnsi"/>
          <w:sz w:val="22"/>
          <w:szCs w:val="22"/>
        </w:rPr>
        <w:t xml:space="preserve"> </w:t>
      </w:r>
      <w:r w:rsidR="00ED6A64">
        <w:rPr>
          <w:rFonts w:asciiTheme="minorHAnsi" w:hAnsiTheme="minorHAnsi"/>
          <w:sz w:val="22"/>
          <w:szCs w:val="22"/>
        </w:rPr>
        <w:t>(Lider) oraz Fundację R</w:t>
      </w:r>
      <w:r w:rsidR="00BA0590">
        <w:rPr>
          <w:rFonts w:asciiTheme="minorHAnsi" w:hAnsiTheme="minorHAnsi"/>
          <w:sz w:val="22"/>
          <w:szCs w:val="22"/>
        </w:rPr>
        <w:t>oz</w:t>
      </w:r>
      <w:r w:rsidR="00ED6A64">
        <w:rPr>
          <w:rFonts w:asciiTheme="minorHAnsi" w:hAnsiTheme="minorHAnsi"/>
          <w:sz w:val="22"/>
          <w:szCs w:val="22"/>
        </w:rPr>
        <w:t>woju Przedsiębiorczości w Suwał</w:t>
      </w:r>
      <w:r w:rsidR="00BA0590">
        <w:rPr>
          <w:rFonts w:asciiTheme="minorHAnsi" w:hAnsiTheme="minorHAnsi"/>
          <w:sz w:val="22"/>
          <w:szCs w:val="22"/>
        </w:rPr>
        <w:t>k</w:t>
      </w:r>
      <w:r w:rsidR="00ED6A64">
        <w:rPr>
          <w:rFonts w:asciiTheme="minorHAnsi" w:hAnsiTheme="minorHAnsi"/>
          <w:sz w:val="22"/>
          <w:szCs w:val="22"/>
        </w:rPr>
        <w:t>a</w:t>
      </w:r>
      <w:r w:rsidR="00BA0590">
        <w:rPr>
          <w:rFonts w:asciiTheme="minorHAnsi" w:hAnsiTheme="minorHAnsi"/>
          <w:sz w:val="22"/>
          <w:szCs w:val="22"/>
        </w:rPr>
        <w:t>ch</w:t>
      </w:r>
      <w:r w:rsidR="00B15CC3" w:rsidRPr="00B15CC3">
        <w:rPr>
          <w:rFonts w:asciiTheme="minorHAnsi" w:hAnsiTheme="minorHAnsi"/>
          <w:sz w:val="22"/>
          <w:szCs w:val="22"/>
        </w:rPr>
        <w:t xml:space="preserve"> </w:t>
      </w:r>
      <w:r w:rsidR="00ED6A64">
        <w:rPr>
          <w:rFonts w:asciiTheme="minorHAnsi" w:hAnsiTheme="minorHAnsi"/>
          <w:sz w:val="22"/>
          <w:szCs w:val="22"/>
        </w:rPr>
        <w:t xml:space="preserve">(Partner) </w:t>
      </w:r>
      <w:r w:rsidR="00D73FC7" w:rsidRPr="00B15CC3">
        <w:rPr>
          <w:rFonts w:asciiTheme="minorHAnsi" w:hAnsiTheme="minorHAnsi"/>
          <w:sz w:val="22"/>
          <w:szCs w:val="22"/>
        </w:rPr>
        <w:t>i akceptuję jego warunki</w:t>
      </w:r>
      <w:r w:rsidR="00B15CC3" w:rsidRPr="00B15CC3">
        <w:rPr>
          <w:rFonts w:asciiTheme="minorHAnsi" w:hAnsiTheme="minorHAnsi"/>
          <w:sz w:val="22"/>
          <w:szCs w:val="22"/>
        </w:rPr>
        <w:t>;</w:t>
      </w:r>
    </w:p>
    <w:p w14:paraId="6D61981A" w14:textId="66F542F0" w:rsidR="00DB61BD" w:rsidRDefault="00A6055D" w:rsidP="00F17049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F54C01">
        <w:rPr>
          <w:rFonts w:asciiTheme="minorHAnsi" w:hAnsiTheme="minorHAnsi"/>
          <w:sz w:val="22"/>
          <w:szCs w:val="22"/>
        </w:rPr>
        <w:t>ostała</w:t>
      </w:r>
      <w:r w:rsidR="002E653B" w:rsidRPr="00DB61BD">
        <w:rPr>
          <w:rFonts w:asciiTheme="minorHAnsi" w:hAnsiTheme="minorHAnsi"/>
          <w:sz w:val="22"/>
          <w:szCs w:val="22"/>
        </w:rPr>
        <w:t>m</w:t>
      </w:r>
      <w:r w:rsidR="00F54C01">
        <w:rPr>
          <w:rFonts w:asciiTheme="minorHAnsi" w:hAnsiTheme="minorHAnsi"/>
          <w:sz w:val="22"/>
          <w:szCs w:val="22"/>
        </w:rPr>
        <w:t>/em poinformowana/y</w:t>
      </w:r>
      <w:r w:rsidR="00732AFA">
        <w:rPr>
          <w:rFonts w:asciiTheme="minorHAnsi" w:hAnsiTheme="minorHAnsi"/>
          <w:sz w:val="22"/>
          <w:szCs w:val="22"/>
        </w:rPr>
        <w:t>, iż p</w:t>
      </w:r>
      <w:r w:rsidR="006D1736" w:rsidRPr="00DB61BD">
        <w:rPr>
          <w:rFonts w:asciiTheme="minorHAnsi" w:hAnsiTheme="minorHAnsi"/>
          <w:sz w:val="22"/>
          <w:szCs w:val="22"/>
        </w:rPr>
        <w:t xml:space="preserve">rojekt </w:t>
      </w:r>
      <w:r w:rsidR="00A21F9F">
        <w:rPr>
          <w:rFonts w:asciiTheme="minorHAnsi" w:hAnsiTheme="minorHAnsi"/>
          <w:sz w:val="22"/>
          <w:szCs w:val="22"/>
        </w:rPr>
        <w:t xml:space="preserve"> </w:t>
      </w:r>
      <w:r w:rsidR="006D1736" w:rsidRPr="00DB61BD">
        <w:rPr>
          <w:rFonts w:asciiTheme="minorHAnsi" w:hAnsiTheme="minorHAnsi"/>
          <w:sz w:val="22"/>
          <w:szCs w:val="22"/>
        </w:rPr>
        <w:t>jest współfinansowany ze środków Europejskiego Funduszu Społecznego w ramach Regionalnego Programu Operacyjnego Województw</w:t>
      </w:r>
      <w:r w:rsidR="00D73FC7">
        <w:rPr>
          <w:rFonts w:asciiTheme="minorHAnsi" w:hAnsiTheme="minorHAnsi"/>
          <w:sz w:val="22"/>
          <w:szCs w:val="22"/>
        </w:rPr>
        <w:t>a Podlaskiego na lata 2014-2020</w:t>
      </w:r>
      <w:r w:rsidR="00B15CC3">
        <w:rPr>
          <w:rFonts w:asciiTheme="minorHAnsi" w:hAnsiTheme="minorHAnsi"/>
          <w:sz w:val="22"/>
          <w:szCs w:val="22"/>
        </w:rPr>
        <w:t>;</w:t>
      </w:r>
    </w:p>
    <w:p w14:paraId="41C4B854" w14:textId="73C7E7C2" w:rsidR="009A7347" w:rsidRPr="009A7347" w:rsidRDefault="009A7347" w:rsidP="009A7347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9A7347">
        <w:rPr>
          <w:rFonts w:asciiTheme="minorHAnsi" w:hAnsiTheme="minorHAnsi"/>
          <w:sz w:val="22"/>
          <w:szCs w:val="22"/>
        </w:rPr>
        <w:t>zostałam/em poinformowana/y o</w:t>
      </w:r>
      <w:r>
        <w:rPr>
          <w:rFonts w:asciiTheme="minorHAnsi" w:hAnsiTheme="minorHAnsi"/>
          <w:sz w:val="22"/>
          <w:szCs w:val="22"/>
        </w:rPr>
        <w:t xml:space="preserve"> sposobie przetwarzania danych osobowych oraz</w:t>
      </w:r>
      <w:r w:rsidRPr="009A7347">
        <w:rPr>
          <w:rFonts w:asciiTheme="minorHAnsi" w:hAnsiTheme="minorHAnsi"/>
          <w:sz w:val="22"/>
          <w:szCs w:val="22"/>
        </w:rPr>
        <w:t> przysługującym mi prawie dostępu do treści moic</w:t>
      </w:r>
      <w:r>
        <w:rPr>
          <w:rFonts w:asciiTheme="minorHAnsi" w:hAnsiTheme="minorHAnsi"/>
          <w:sz w:val="22"/>
          <w:szCs w:val="22"/>
        </w:rPr>
        <w:t>h</w:t>
      </w:r>
      <w:r w:rsidRPr="009A7347">
        <w:rPr>
          <w:rFonts w:asciiTheme="minorHAnsi" w:hAnsiTheme="minorHAnsi"/>
          <w:sz w:val="22"/>
          <w:szCs w:val="22"/>
        </w:rPr>
        <w:t xml:space="preserve"> danych oraz ich sprostowania, przenoszenia i usunięcia, a także prawo do ograniczenia przetwarzania danych, jak również prawo do cofnięcia</w:t>
      </w:r>
      <w:r>
        <w:rPr>
          <w:rFonts w:asciiTheme="minorHAnsi" w:hAnsiTheme="minorHAnsi"/>
          <w:sz w:val="22"/>
          <w:szCs w:val="22"/>
        </w:rPr>
        <w:t xml:space="preserve"> dodatkowych</w:t>
      </w:r>
      <w:r w:rsidRPr="009A7347">
        <w:rPr>
          <w:rFonts w:asciiTheme="minorHAnsi" w:hAnsiTheme="minorHAnsi"/>
          <w:sz w:val="22"/>
          <w:szCs w:val="22"/>
        </w:rPr>
        <w:t xml:space="preserve"> zg</w:t>
      </w:r>
      <w:r>
        <w:rPr>
          <w:rFonts w:asciiTheme="minorHAnsi" w:hAnsiTheme="minorHAnsi"/>
          <w:sz w:val="22"/>
          <w:szCs w:val="22"/>
        </w:rPr>
        <w:t>ód</w:t>
      </w:r>
      <w:r w:rsidRPr="009A7347">
        <w:rPr>
          <w:rFonts w:asciiTheme="minorHAnsi" w:hAnsiTheme="minorHAnsi"/>
          <w:sz w:val="22"/>
          <w:szCs w:val="22"/>
        </w:rPr>
        <w:t xml:space="preserve"> na ich przetwarzanie w dowolnym momencie bez wpływu na zgodność z prawem przetwarzania, którego dokonano na podstawie zgody przed jej cofnięciem.</w:t>
      </w:r>
    </w:p>
    <w:p w14:paraId="48618396" w14:textId="77777777" w:rsidR="00526203" w:rsidRDefault="00526203" w:rsidP="00F17049">
      <w:pPr>
        <w:ind w:left="760"/>
        <w:jc w:val="both"/>
        <w:rPr>
          <w:rFonts w:asciiTheme="minorHAnsi" w:hAnsiTheme="minorHAnsi"/>
          <w:sz w:val="22"/>
          <w:szCs w:val="22"/>
        </w:rPr>
      </w:pPr>
    </w:p>
    <w:p w14:paraId="462C3C5A" w14:textId="49CCE4BC" w:rsidR="00F17049" w:rsidRDefault="00F17049" w:rsidP="00F1704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</w:p>
    <w:p w14:paraId="037B10AF" w14:textId="77777777" w:rsidR="0041564D" w:rsidRPr="0041564D" w:rsidRDefault="0041564D" w:rsidP="0041564D">
      <w:pPr>
        <w:jc w:val="right"/>
        <w:rPr>
          <w:rFonts w:asciiTheme="minorHAnsi" w:hAnsiTheme="minorHAnsi"/>
          <w:sz w:val="22"/>
          <w:szCs w:val="22"/>
        </w:rPr>
      </w:pPr>
      <w:r w:rsidRPr="0041564D">
        <w:rPr>
          <w:rFonts w:asciiTheme="minorHAnsi" w:hAnsiTheme="minorHAnsi"/>
          <w:sz w:val="22"/>
          <w:szCs w:val="22"/>
        </w:rPr>
        <w:t>Data i podpis……………….…………………………………</w:t>
      </w:r>
    </w:p>
    <w:p w14:paraId="73217BE6" w14:textId="5C56F694" w:rsidR="001862DD" w:rsidRPr="001862DD" w:rsidRDefault="001862DD" w:rsidP="00F17049">
      <w:pPr>
        <w:jc w:val="both"/>
        <w:rPr>
          <w:rFonts w:asciiTheme="minorHAnsi" w:hAnsiTheme="minorHAnsi"/>
          <w:sz w:val="22"/>
          <w:szCs w:val="22"/>
        </w:rPr>
      </w:pPr>
    </w:p>
    <w:p w14:paraId="6C15FA1E" w14:textId="77777777" w:rsidR="004E219F" w:rsidRDefault="004E219F" w:rsidP="001862DD">
      <w:pPr>
        <w:jc w:val="both"/>
        <w:rPr>
          <w:rFonts w:asciiTheme="minorHAnsi" w:hAnsiTheme="minorHAnsi"/>
          <w:b/>
          <w:sz w:val="22"/>
          <w:szCs w:val="22"/>
        </w:rPr>
      </w:pPr>
    </w:p>
    <w:p w14:paraId="222945B7" w14:textId="77777777" w:rsidR="004E219F" w:rsidRDefault="004E219F" w:rsidP="001862DD">
      <w:pPr>
        <w:jc w:val="both"/>
        <w:rPr>
          <w:rFonts w:asciiTheme="minorHAnsi" w:hAnsiTheme="minorHAnsi"/>
          <w:b/>
          <w:sz w:val="22"/>
          <w:szCs w:val="22"/>
        </w:rPr>
      </w:pPr>
    </w:p>
    <w:p w14:paraId="246437DA" w14:textId="77777777" w:rsidR="004E219F" w:rsidRDefault="004E219F" w:rsidP="001862DD">
      <w:pPr>
        <w:jc w:val="both"/>
        <w:rPr>
          <w:rFonts w:asciiTheme="minorHAnsi" w:hAnsiTheme="minorHAnsi"/>
          <w:b/>
          <w:sz w:val="22"/>
          <w:szCs w:val="22"/>
        </w:rPr>
      </w:pPr>
    </w:p>
    <w:p w14:paraId="33BF6CC7" w14:textId="77777777" w:rsidR="004E219F" w:rsidRDefault="004E219F" w:rsidP="001862DD">
      <w:pPr>
        <w:jc w:val="both"/>
        <w:rPr>
          <w:rFonts w:asciiTheme="minorHAnsi" w:hAnsiTheme="minorHAnsi"/>
          <w:b/>
          <w:sz w:val="22"/>
          <w:szCs w:val="22"/>
        </w:rPr>
      </w:pPr>
    </w:p>
    <w:p w14:paraId="51BCEC2D" w14:textId="77777777" w:rsidR="004E219F" w:rsidRDefault="004E219F" w:rsidP="001862DD">
      <w:pPr>
        <w:jc w:val="both"/>
        <w:rPr>
          <w:rFonts w:asciiTheme="minorHAnsi" w:hAnsiTheme="minorHAnsi"/>
          <w:b/>
          <w:sz w:val="22"/>
          <w:szCs w:val="22"/>
        </w:rPr>
      </w:pPr>
    </w:p>
    <w:p w14:paraId="57BD6B0A" w14:textId="77777777" w:rsidR="004E219F" w:rsidRDefault="004E219F" w:rsidP="001862DD">
      <w:pPr>
        <w:jc w:val="both"/>
        <w:rPr>
          <w:rFonts w:asciiTheme="minorHAnsi" w:hAnsiTheme="minorHAnsi"/>
          <w:b/>
          <w:sz w:val="22"/>
          <w:szCs w:val="22"/>
        </w:rPr>
      </w:pPr>
    </w:p>
    <w:p w14:paraId="6AC97195" w14:textId="77777777" w:rsidR="001862DD" w:rsidRPr="001862DD" w:rsidRDefault="001862DD" w:rsidP="001862DD">
      <w:pPr>
        <w:jc w:val="both"/>
        <w:rPr>
          <w:rFonts w:asciiTheme="minorHAnsi" w:hAnsiTheme="minorHAnsi"/>
          <w:b/>
          <w:sz w:val="22"/>
          <w:szCs w:val="22"/>
        </w:rPr>
      </w:pPr>
      <w:r w:rsidRPr="001862DD">
        <w:rPr>
          <w:rFonts w:asciiTheme="minorHAnsi" w:hAnsiTheme="minorHAnsi"/>
          <w:b/>
          <w:sz w:val="22"/>
          <w:szCs w:val="22"/>
        </w:rPr>
        <w:t>PRZYJMUJĘ DO WIADOMOŚCI, ŻE:</w:t>
      </w:r>
    </w:p>
    <w:p w14:paraId="4D1741C9" w14:textId="77777777" w:rsidR="001862DD" w:rsidRPr="00344E6F" w:rsidRDefault="001862DD" w:rsidP="001862D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0C878AD" w14:textId="52D6B25D" w:rsidR="001862DD" w:rsidRPr="00051742" w:rsidRDefault="001862DD" w:rsidP="001862DD">
      <w:p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>Zgodnie z art. 13 ust. 1 i 2 oraz art. 14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</w:t>
      </w:r>
      <w:r w:rsidR="00EB0670">
        <w:rPr>
          <w:rFonts w:asciiTheme="minorHAnsi" w:hAnsiTheme="minorHAnsi" w:cstheme="minorHAnsi"/>
          <w:sz w:val="22"/>
          <w:szCs w:val="22"/>
        </w:rPr>
        <w:t>dzenie o ochronie danych, RODO):</w:t>
      </w:r>
    </w:p>
    <w:p w14:paraId="65CA6A26" w14:textId="77777777" w:rsidR="001862DD" w:rsidRPr="00051742" w:rsidRDefault="001862DD" w:rsidP="001862DD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>Administratorem Państwa danych osobowych jest Agencja Rozwoju Regionalnego „ARES” S.A. w Suwałkach, ul. Noniewicza 42a 16-400 Suwałki.</w:t>
      </w:r>
    </w:p>
    <w:p w14:paraId="215723D3" w14:textId="77777777" w:rsidR="001862DD" w:rsidRPr="00051742" w:rsidRDefault="001862DD" w:rsidP="001862DD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>Zgodnie z art. 37 ust. 1 lit. a) RODO, administrator powołał Inspektora Ochrony Danych, z którym można się kontaktować pod adresem poczty elektronicznej: inspektor@ares.suwalki.pl</w:t>
      </w:r>
    </w:p>
    <w:p w14:paraId="27061E56" w14:textId="35BE70DF" w:rsidR="001862DD" w:rsidRPr="00051742" w:rsidRDefault="001862DD" w:rsidP="001862DD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>Państ</w:t>
      </w:r>
      <w:r w:rsidR="00691BC4">
        <w:rPr>
          <w:rFonts w:asciiTheme="minorHAnsi" w:hAnsiTheme="minorHAnsi" w:cstheme="minorHAnsi"/>
          <w:sz w:val="22"/>
          <w:szCs w:val="22"/>
        </w:rPr>
        <w:t>wa dane osobowe są przetwarzane</w:t>
      </w:r>
      <w:r w:rsidRPr="00051742">
        <w:rPr>
          <w:rFonts w:asciiTheme="minorHAnsi" w:hAnsiTheme="minorHAnsi" w:cstheme="minorHAnsi"/>
          <w:sz w:val="22"/>
          <w:szCs w:val="22"/>
        </w:rPr>
        <w:t xml:space="preserve"> w celu realizacji operacji wynikających z przepisów prawa oraz szeregu ustaw nakładających na administratora obowiązki i zadania, których realizacja wymaga przetwarzania danych osobowych. W sytuacji, gdy przetwarzanie danych nie będzie wynikało z przepisów prawa zostaniecie Państwo poproszeni o wyrażenie dobrowolnej zgody na przetwarzanie danych osobowych. Niezależnie od podstawy prawnej przetwarzania dotycz</w:t>
      </w:r>
      <w:r w:rsidR="00EB0670">
        <w:rPr>
          <w:rFonts w:asciiTheme="minorHAnsi" w:hAnsiTheme="minorHAnsi" w:cstheme="minorHAnsi"/>
          <w:sz w:val="22"/>
          <w:szCs w:val="22"/>
        </w:rPr>
        <w:t>ących Państwa danych osobowych a</w:t>
      </w:r>
      <w:r w:rsidRPr="00051742">
        <w:rPr>
          <w:rFonts w:asciiTheme="minorHAnsi" w:hAnsiTheme="minorHAnsi" w:cstheme="minorHAnsi"/>
          <w:sz w:val="22"/>
          <w:szCs w:val="22"/>
        </w:rPr>
        <w:t>dministrator gwarantuje, że Państwa dane są przetwarzane w minimalnym zakresie umożliwiającym realizację ściśle określonego celu.</w:t>
      </w:r>
    </w:p>
    <w:p w14:paraId="30C68410" w14:textId="640651DC" w:rsidR="001862DD" w:rsidRPr="00051742" w:rsidRDefault="001862DD" w:rsidP="001862DD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 xml:space="preserve">Odbiorcami Państwa danych osobowych na podstawie przepisów prawa lub podpisanych umów powierzenia mogą </w:t>
      </w:r>
      <w:r w:rsidR="00EB0670">
        <w:rPr>
          <w:rFonts w:asciiTheme="minorHAnsi" w:hAnsiTheme="minorHAnsi" w:cstheme="minorHAnsi"/>
          <w:sz w:val="22"/>
          <w:szCs w:val="22"/>
        </w:rPr>
        <w:t>zostać osoby upoważnione przez a</w:t>
      </w:r>
      <w:r w:rsidRPr="00051742">
        <w:rPr>
          <w:rFonts w:asciiTheme="minorHAnsi" w:hAnsiTheme="minorHAnsi" w:cstheme="minorHAnsi"/>
          <w:sz w:val="22"/>
          <w:szCs w:val="22"/>
        </w:rPr>
        <w:t>dministratora, podmioty upoważnione na podstawie przepisów prawa, podmioty prowadzące działalność bankową, operatorzy pocztowi, kurierzy oraz obsługa informatyczna.</w:t>
      </w:r>
    </w:p>
    <w:p w14:paraId="4AC523D7" w14:textId="77777777" w:rsidR="001862DD" w:rsidRPr="00051742" w:rsidRDefault="001862DD" w:rsidP="001862DD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>Państwa dane osobowe będą przetwarzane do czasu utrzymania celu operacji, a w pozostałym zakresie do wycofania zgody na przetwarzanie, na które zgoda została wyrażona.</w:t>
      </w:r>
    </w:p>
    <w:p w14:paraId="07FCDAA2" w14:textId="77777777" w:rsidR="001862DD" w:rsidRPr="00051742" w:rsidRDefault="001862DD" w:rsidP="001862DD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>Przysługuje Państwu, w zależności od charakteru przetwarzania, prawo dostępu do treści swoich danych osobowych oraz prawo żądania ich sprostowania, usunięcia lub ograniczenia przetwarzania, prawo do sprzeciwu, prawo do przenoszenia danych, a także prawo wniesienia skargi do organu nadzorczego – Prezesa Urzędu Ochrony Danych Osobowych. Dodatkowo w przypadku, gdy podstawą przetwarzania Państwa danych osobowych jest Państwa dobrowolna zgoda, przysługuje Państwu prawo do cofnięcia wyrażonej zgody w dowolnym momencie.</w:t>
      </w:r>
    </w:p>
    <w:p w14:paraId="0A5C1F12" w14:textId="77777777" w:rsidR="001862DD" w:rsidRPr="00051742" w:rsidRDefault="001862DD" w:rsidP="001862DD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>Podanie przez Państwa danych osobowych, w zależności od ściśle określonego celu przetwarzania, może być wymogiem ustawowym lub umownym lub warunkiem zawarcia umowy.</w:t>
      </w:r>
    </w:p>
    <w:p w14:paraId="0B209B15" w14:textId="77777777" w:rsidR="001862DD" w:rsidRPr="00051742" w:rsidRDefault="001862DD" w:rsidP="001862DD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>Państwa dane osobowe nie będą wykorzystywane do zautomatyzowanego podejmowania decyzji ani profilowania, o którym mowa w art. 22 RODO.</w:t>
      </w:r>
    </w:p>
    <w:p w14:paraId="0F3E798B" w14:textId="77777777" w:rsidR="001862DD" w:rsidRDefault="001862DD" w:rsidP="00F17049">
      <w:pPr>
        <w:jc w:val="both"/>
        <w:rPr>
          <w:rFonts w:asciiTheme="minorHAnsi" w:hAnsiTheme="minorHAnsi"/>
          <w:sz w:val="22"/>
          <w:szCs w:val="22"/>
        </w:rPr>
      </w:pPr>
    </w:p>
    <w:p w14:paraId="6390B2DB" w14:textId="77777777" w:rsidR="001862DD" w:rsidRDefault="001862DD" w:rsidP="00EE4AE3">
      <w:pPr>
        <w:jc w:val="both"/>
        <w:rPr>
          <w:rFonts w:asciiTheme="minorHAnsi" w:hAnsiTheme="minorHAnsi"/>
          <w:sz w:val="22"/>
          <w:szCs w:val="22"/>
        </w:rPr>
      </w:pPr>
    </w:p>
    <w:p w14:paraId="46EFE076" w14:textId="77777777" w:rsidR="0041564D" w:rsidRPr="0041564D" w:rsidRDefault="0041564D" w:rsidP="0041564D">
      <w:pPr>
        <w:jc w:val="right"/>
        <w:rPr>
          <w:rFonts w:asciiTheme="minorHAnsi" w:hAnsiTheme="minorHAnsi"/>
          <w:sz w:val="22"/>
          <w:szCs w:val="22"/>
        </w:rPr>
      </w:pPr>
      <w:r w:rsidRPr="0041564D">
        <w:rPr>
          <w:rFonts w:asciiTheme="minorHAnsi" w:hAnsiTheme="minorHAnsi"/>
          <w:sz w:val="22"/>
          <w:szCs w:val="22"/>
        </w:rPr>
        <w:t>Data i podpis……………….…………………………………</w:t>
      </w:r>
    </w:p>
    <w:p w14:paraId="22573F37" w14:textId="77777777" w:rsidR="004E219F" w:rsidRDefault="004E219F" w:rsidP="00EE4AE3">
      <w:pPr>
        <w:jc w:val="both"/>
        <w:rPr>
          <w:rFonts w:asciiTheme="minorHAnsi" w:hAnsiTheme="minorHAnsi"/>
          <w:sz w:val="22"/>
          <w:szCs w:val="22"/>
        </w:rPr>
      </w:pPr>
    </w:p>
    <w:p w14:paraId="0820EE63" w14:textId="77777777" w:rsidR="004E219F" w:rsidRDefault="004E219F" w:rsidP="00EE4AE3">
      <w:pPr>
        <w:jc w:val="both"/>
        <w:rPr>
          <w:rFonts w:asciiTheme="minorHAnsi" w:hAnsiTheme="minorHAnsi"/>
          <w:sz w:val="22"/>
          <w:szCs w:val="22"/>
        </w:rPr>
      </w:pPr>
    </w:p>
    <w:p w14:paraId="7265F16D" w14:textId="77777777" w:rsidR="004E219F" w:rsidRDefault="004E219F" w:rsidP="00EE4AE3">
      <w:pPr>
        <w:jc w:val="both"/>
        <w:rPr>
          <w:rFonts w:asciiTheme="minorHAnsi" w:hAnsiTheme="minorHAnsi"/>
          <w:sz w:val="22"/>
          <w:szCs w:val="22"/>
        </w:rPr>
      </w:pPr>
    </w:p>
    <w:p w14:paraId="4BEBDBE8" w14:textId="77777777" w:rsidR="004E219F" w:rsidRDefault="004E219F" w:rsidP="00EE4AE3">
      <w:pPr>
        <w:jc w:val="both"/>
        <w:rPr>
          <w:rFonts w:asciiTheme="minorHAnsi" w:hAnsiTheme="minorHAnsi"/>
          <w:sz w:val="22"/>
          <w:szCs w:val="22"/>
        </w:rPr>
      </w:pPr>
    </w:p>
    <w:p w14:paraId="3260301E" w14:textId="77777777" w:rsidR="004E219F" w:rsidRDefault="004E219F" w:rsidP="00EE4AE3">
      <w:pPr>
        <w:jc w:val="both"/>
        <w:rPr>
          <w:rFonts w:asciiTheme="minorHAnsi" w:hAnsiTheme="minorHAnsi"/>
          <w:sz w:val="22"/>
          <w:szCs w:val="22"/>
        </w:rPr>
      </w:pPr>
    </w:p>
    <w:p w14:paraId="2F22CAC3" w14:textId="77777777" w:rsidR="004E219F" w:rsidRDefault="004E219F" w:rsidP="00EE4AE3">
      <w:pPr>
        <w:jc w:val="both"/>
        <w:rPr>
          <w:rFonts w:asciiTheme="minorHAnsi" w:hAnsiTheme="minorHAnsi"/>
          <w:sz w:val="22"/>
          <w:szCs w:val="22"/>
        </w:rPr>
      </w:pPr>
    </w:p>
    <w:p w14:paraId="64C968D7" w14:textId="77777777" w:rsidR="004E219F" w:rsidRDefault="004E219F" w:rsidP="00EE4AE3">
      <w:pPr>
        <w:jc w:val="both"/>
        <w:rPr>
          <w:rFonts w:asciiTheme="minorHAnsi" w:hAnsiTheme="minorHAnsi"/>
          <w:sz w:val="22"/>
          <w:szCs w:val="22"/>
        </w:rPr>
      </w:pPr>
    </w:p>
    <w:p w14:paraId="1DC7DD52" w14:textId="77777777" w:rsidR="004E219F" w:rsidRDefault="004E219F" w:rsidP="00EE4AE3">
      <w:pPr>
        <w:jc w:val="both"/>
        <w:rPr>
          <w:rFonts w:asciiTheme="minorHAnsi" w:hAnsiTheme="minorHAnsi"/>
          <w:sz w:val="22"/>
          <w:szCs w:val="22"/>
        </w:rPr>
      </w:pPr>
    </w:p>
    <w:p w14:paraId="3E554E2A" w14:textId="55EC4144" w:rsidR="00EE4AE3" w:rsidRDefault="00EE4AE3" w:rsidP="00EE4AE3">
      <w:pPr>
        <w:jc w:val="both"/>
        <w:rPr>
          <w:rFonts w:asciiTheme="minorHAnsi" w:hAnsiTheme="minorHAnsi"/>
          <w:b/>
          <w:sz w:val="22"/>
          <w:szCs w:val="22"/>
        </w:rPr>
      </w:pPr>
      <w:r w:rsidRPr="00EE4AE3">
        <w:rPr>
          <w:rFonts w:asciiTheme="minorHAnsi" w:hAnsiTheme="minorHAnsi"/>
          <w:b/>
          <w:sz w:val="22"/>
          <w:szCs w:val="22"/>
        </w:rPr>
        <w:t>ZGODA NA PRZETWARZANIE DANYCH OSOBOWYCH</w:t>
      </w:r>
    </w:p>
    <w:p w14:paraId="6D4638DD" w14:textId="77777777" w:rsidR="00C372F0" w:rsidRDefault="00C372F0" w:rsidP="00C372F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59BFE7" w14:textId="3B11539F" w:rsidR="00C372F0" w:rsidRPr="00356625" w:rsidRDefault="00C372F0" w:rsidP="00C372F0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9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art. 6 ust.1 lit. a) ogólnego rozporządzenia o ochronie danych osobowych z dnia 27 kwietnia 2016 r. (Dz. Urz. UE L 119 z 04.05.2016) wyrażam zgodę n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rzetwarzanie</w:t>
      </w:r>
      <w:r w:rsidRPr="0079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ich dany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kontaktowych</w:t>
      </w:r>
      <w:r w:rsidRPr="0079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E4AE3">
        <w:rPr>
          <w:rFonts w:asciiTheme="minorHAnsi" w:hAnsiTheme="minorHAnsi"/>
          <w:sz w:val="22"/>
          <w:szCs w:val="22"/>
        </w:rPr>
        <w:t xml:space="preserve">wskazanych w </w:t>
      </w:r>
      <w:r>
        <w:rPr>
          <w:rFonts w:asciiTheme="minorHAnsi" w:hAnsiTheme="minorHAnsi"/>
          <w:sz w:val="22"/>
          <w:szCs w:val="22"/>
        </w:rPr>
        <w:t>f</w:t>
      </w:r>
      <w:r w:rsidRPr="00490329">
        <w:rPr>
          <w:rFonts w:asciiTheme="minorHAnsi" w:hAnsiTheme="minorHAnsi"/>
          <w:sz w:val="22"/>
          <w:szCs w:val="22"/>
        </w:rPr>
        <w:t>ormularz</w:t>
      </w:r>
      <w:r>
        <w:rPr>
          <w:rFonts w:asciiTheme="minorHAnsi" w:hAnsiTheme="minorHAnsi"/>
          <w:sz w:val="22"/>
          <w:szCs w:val="22"/>
        </w:rPr>
        <w:t>u</w:t>
      </w:r>
      <w:r w:rsidRPr="00490329">
        <w:rPr>
          <w:rFonts w:asciiTheme="minorHAnsi" w:hAnsiTheme="minorHAnsi"/>
          <w:sz w:val="22"/>
          <w:szCs w:val="22"/>
        </w:rPr>
        <w:t xml:space="preserve"> rekrutacyjny</w:t>
      </w:r>
      <w:r>
        <w:rPr>
          <w:rFonts w:asciiTheme="minorHAnsi" w:hAnsiTheme="minorHAnsi"/>
          <w:sz w:val="22"/>
          <w:szCs w:val="22"/>
        </w:rPr>
        <w:t>m</w:t>
      </w:r>
      <w:r w:rsidR="009A7347">
        <w:rPr>
          <w:rFonts w:asciiTheme="minorHAnsi" w:hAnsiTheme="minorHAnsi"/>
          <w:sz w:val="22"/>
          <w:szCs w:val="22"/>
        </w:rPr>
        <w:t xml:space="preserve"> w celu usp</w:t>
      </w:r>
      <w:r w:rsidR="0054303A">
        <w:rPr>
          <w:rFonts w:asciiTheme="minorHAnsi" w:hAnsiTheme="minorHAnsi"/>
          <w:sz w:val="22"/>
          <w:szCs w:val="22"/>
        </w:rPr>
        <w:t>rawnienia komunikacji pomiędzy a</w:t>
      </w:r>
      <w:bookmarkStart w:id="0" w:name="_GoBack"/>
      <w:bookmarkEnd w:id="0"/>
      <w:r w:rsidR="00A1305A">
        <w:rPr>
          <w:rFonts w:asciiTheme="minorHAnsi" w:hAnsiTheme="minorHAnsi"/>
          <w:sz w:val="22"/>
          <w:szCs w:val="22"/>
        </w:rPr>
        <w:t>dministratorem, a uczestnikiem p</w:t>
      </w:r>
      <w:r w:rsidR="009A7347">
        <w:rPr>
          <w:rFonts w:asciiTheme="minorHAnsi" w:hAnsiTheme="minorHAnsi"/>
          <w:sz w:val="22"/>
          <w:szCs w:val="22"/>
        </w:rPr>
        <w:t xml:space="preserve">rojektu </w:t>
      </w:r>
      <w:r w:rsidRPr="00490329">
        <w:rPr>
          <w:rFonts w:asciiTheme="minorHAnsi" w:hAnsiTheme="minorHAnsi"/>
          <w:sz w:val="22"/>
          <w:szCs w:val="22"/>
        </w:rPr>
        <w:t>„Ośrodek Wsparcia Ekonomii Społecznej w Suwałkach” nr RPPD.07.03.00-20-0023/19</w:t>
      </w:r>
      <w:r>
        <w:rPr>
          <w:rFonts w:asciiTheme="minorHAnsi" w:hAnsiTheme="minorHAnsi"/>
          <w:sz w:val="22"/>
          <w:szCs w:val="22"/>
        </w:rPr>
        <w:t xml:space="preserve"> </w:t>
      </w:r>
      <w:r w:rsidRPr="007D360C">
        <w:rPr>
          <w:rFonts w:asciiTheme="minorHAnsi" w:hAnsiTheme="minorHAnsi"/>
          <w:sz w:val="22"/>
          <w:szCs w:val="22"/>
        </w:rPr>
        <w:t>realizowanego przez Agencję Rozwoju Regionalnego „ARES” S. A. w Suwałkach</w:t>
      </w:r>
      <w:bookmarkStart w:id="1" w:name="_Hlk46212989"/>
      <w:r w:rsidR="007D360C" w:rsidRPr="007D360C">
        <w:rPr>
          <w:rFonts w:asciiTheme="minorHAnsi" w:hAnsiTheme="minorHAnsi"/>
          <w:sz w:val="22"/>
          <w:szCs w:val="22"/>
        </w:rPr>
        <w:t xml:space="preserve"> (Lider) oraz Fundację Rozwoju Przedsiębiorczości w Suwałkach (Partner)</w:t>
      </w:r>
    </w:p>
    <w:bookmarkEnd w:id="1"/>
    <w:p w14:paraId="1223F3DC" w14:textId="77777777" w:rsidR="00C372F0" w:rsidRPr="00794709" w:rsidRDefault="00C372F0" w:rsidP="00C372F0">
      <w:pPr>
        <w:ind w:left="5664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4F0AD4" w14:textId="77777777" w:rsidR="00C372F0" w:rsidRPr="00794709" w:rsidRDefault="00C372F0" w:rsidP="00C372F0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4709">
        <w:rPr>
          <w:rFonts w:asciiTheme="minorHAnsi" w:hAnsiTheme="minorHAnsi" w:cstheme="minorHAnsi"/>
          <w:color w:val="000000" w:themeColor="text1"/>
          <w:sz w:val="22"/>
          <w:szCs w:val="22"/>
        </w:rPr>
        <w:t>Data i podpis……………….…………………………………</w:t>
      </w:r>
    </w:p>
    <w:p w14:paraId="5B5F1A91" w14:textId="77777777" w:rsidR="00C372F0" w:rsidRPr="00794709" w:rsidRDefault="00C372F0" w:rsidP="00C372F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EEE2BD" w14:textId="73A71CE3" w:rsidR="007D360C" w:rsidRPr="007D360C" w:rsidRDefault="00C372F0" w:rsidP="007D360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art. 6 ust.1 lit. a) ogólnego rozporządzenia o ochronie danych osobowych z dnia 27 kwietnia 2016 r. (Dz. Urz. UE L 119 z 04.05.2016) wyrażam zgodę n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rzetwarzanie</w:t>
      </w:r>
      <w:r w:rsidRPr="0079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ich dany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rażliwych zawartych w formularzu </w:t>
      </w:r>
      <w:r w:rsidRPr="00C372F0">
        <w:rPr>
          <w:rFonts w:asciiTheme="minorHAnsi" w:hAnsiTheme="minorHAnsi" w:cstheme="minorHAnsi"/>
          <w:color w:val="000000" w:themeColor="text1"/>
          <w:sz w:val="22"/>
          <w:szCs w:val="22"/>
        </w:rPr>
        <w:t>zbieranych do Podsystemu Monitorowania Europejskiego Funduszu Społecznego, w związku z</w:t>
      </w:r>
      <w:r w:rsidR="00A130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działem</w:t>
      </w:r>
      <w:r w:rsidR="009A73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rojekcie</w:t>
      </w:r>
      <w:r w:rsidRPr="00C372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„Ośrodek Wsparcia Ekonomii Społecznej w Suwałkach”</w:t>
      </w:r>
      <w:r w:rsidR="009A7347">
        <w:t xml:space="preserve"> </w:t>
      </w:r>
      <w:r w:rsidRPr="00C372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r RPPD.07.03.00-20-0023/19 </w:t>
      </w:r>
      <w:r w:rsidR="007D360C" w:rsidRPr="007D360C">
        <w:rPr>
          <w:rFonts w:asciiTheme="minorHAnsi" w:hAnsiTheme="minorHAnsi" w:cstheme="minorHAnsi"/>
          <w:color w:val="000000" w:themeColor="text1"/>
          <w:sz w:val="22"/>
          <w:szCs w:val="22"/>
        </w:rPr>
        <w:t>realizowanego przez Agencję Rozwoju Regionalnego „ARES” S. A. w Suwałkach (Lider) oraz Fundację Rozwoju Przedsiębiorczości w Suwałkach (Partner)</w:t>
      </w:r>
    </w:p>
    <w:p w14:paraId="7257C9B1" w14:textId="77777777" w:rsidR="00C372F0" w:rsidRPr="00794709" w:rsidRDefault="00C372F0" w:rsidP="00C372F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E18044" w14:textId="77777777" w:rsidR="00C372F0" w:rsidRPr="00794709" w:rsidRDefault="00C372F0" w:rsidP="00C372F0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4709">
        <w:rPr>
          <w:rFonts w:asciiTheme="minorHAnsi" w:hAnsiTheme="minorHAnsi" w:cstheme="minorHAnsi"/>
          <w:color w:val="000000" w:themeColor="text1"/>
          <w:sz w:val="22"/>
          <w:szCs w:val="22"/>
        </w:rPr>
        <w:t>Data i podpis……………….…………………………………</w:t>
      </w:r>
    </w:p>
    <w:p w14:paraId="6B443CB5" w14:textId="33D9E42A" w:rsidR="00C372F0" w:rsidRDefault="00C372F0" w:rsidP="00EE4AE3">
      <w:pPr>
        <w:jc w:val="both"/>
        <w:rPr>
          <w:rFonts w:asciiTheme="minorHAnsi" w:hAnsiTheme="minorHAnsi"/>
          <w:b/>
          <w:sz w:val="22"/>
          <w:szCs w:val="22"/>
        </w:rPr>
      </w:pPr>
    </w:p>
    <w:p w14:paraId="7F931F18" w14:textId="69C4368D" w:rsidR="00C372F0" w:rsidRPr="00C372F0" w:rsidRDefault="00C372F0" w:rsidP="00C372F0">
      <w:pPr>
        <w:jc w:val="both"/>
        <w:rPr>
          <w:rFonts w:asciiTheme="minorHAnsi" w:hAnsiTheme="minorHAnsi"/>
          <w:bCs/>
          <w:sz w:val="22"/>
          <w:szCs w:val="22"/>
        </w:rPr>
      </w:pPr>
      <w:r w:rsidRPr="00C372F0">
        <w:rPr>
          <w:rFonts w:asciiTheme="minorHAnsi" w:hAnsiTheme="minorHAnsi"/>
          <w:bCs/>
          <w:sz w:val="22"/>
          <w:szCs w:val="22"/>
        </w:rPr>
        <w:t>Zgodnie z art. 6 ust.1 lit. a) ogólnego rozporządzenia o ochronie danych osobowych z dnia 27 kwietnia 2016 r. (Dz. Urz. UE L 119 z 04.05.2016) wyrażam zgodę na przetwarzanie moich danych osobowych wizerunkowych związanych z udziałem w projekcie „Ośrodek Wsparcia Ekonomii Społecznej w Suwałkach”</w:t>
      </w:r>
      <w:r w:rsidR="007D360C" w:rsidRPr="007D360C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7D360C" w:rsidRPr="007D360C">
        <w:rPr>
          <w:rFonts w:asciiTheme="minorHAnsi" w:hAnsiTheme="minorHAnsi"/>
          <w:bCs/>
          <w:sz w:val="22"/>
          <w:szCs w:val="22"/>
        </w:rPr>
        <w:t>realizowanego przez Agencję Rozwoju Regionalnego „ARES” S. A. w Suwałkach (Lider) oraz Fundację Rozwoju Przedsiębiorczości w Suwałkach (Partner)</w:t>
      </w:r>
      <w:r w:rsidRPr="00C372F0">
        <w:rPr>
          <w:rFonts w:asciiTheme="minorHAnsi" w:hAnsiTheme="minorHAnsi"/>
          <w:bCs/>
          <w:sz w:val="22"/>
          <w:szCs w:val="22"/>
        </w:rPr>
        <w:t xml:space="preserve"> w przestrzeni publicznej i w mediach do c</w:t>
      </w:r>
      <w:r w:rsidR="00A1305A">
        <w:rPr>
          <w:rFonts w:asciiTheme="minorHAnsi" w:hAnsiTheme="minorHAnsi"/>
          <w:bCs/>
          <w:sz w:val="22"/>
          <w:szCs w:val="22"/>
        </w:rPr>
        <w:t>elów promocyjno-informacyjnych p</w:t>
      </w:r>
      <w:r w:rsidRPr="00C372F0">
        <w:rPr>
          <w:rFonts w:asciiTheme="minorHAnsi" w:hAnsiTheme="minorHAnsi"/>
          <w:bCs/>
          <w:sz w:val="22"/>
          <w:szCs w:val="22"/>
        </w:rPr>
        <w:t>rojektu, bez roszczenia jakiegokolw</w:t>
      </w:r>
      <w:r w:rsidR="00A1305A">
        <w:rPr>
          <w:rFonts w:asciiTheme="minorHAnsi" w:hAnsiTheme="minorHAnsi"/>
          <w:bCs/>
          <w:sz w:val="22"/>
          <w:szCs w:val="22"/>
        </w:rPr>
        <w:t>iek wynagrodzenia z tego tytułu</w:t>
      </w:r>
    </w:p>
    <w:p w14:paraId="4A1CE9EF" w14:textId="77777777" w:rsidR="00C372F0" w:rsidRPr="00C372F0" w:rsidRDefault="00C372F0" w:rsidP="00C372F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4912F533" w14:textId="5247465F" w:rsidR="00C372F0" w:rsidRPr="00C372F0" w:rsidRDefault="00C372F0" w:rsidP="00C372F0">
      <w:pPr>
        <w:jc w:val="right"/>
        <w:rPr>
          <w:rFonts w:asciiTheme="minorHAnsi" w:hAnsiTheme="minorHAnsi"/>
          <w:bCs/>
          <w:sz w:val="22"/>
          <w:szCs w:val="22"/>
        </w:rPr>
      </w:pPr>
      <w:r w:rsidRPr="00C372F0">
        <w:rPr>
          <w:rFonts w:asciiTheme="minorHAnsi" w:hAnsiTheme="minorHAnsi"/>
          <w:bCs/>
          <w:sz w:val="22"/>
          <w:szCs w:val="22"/>
        </w:rPr>
        <w:t>Data i podpis……………….…………………………………</w:t>
      </w:r>
    </w:p>
    <w:p w14:paraId="27FB1431" w14:textId="6642569E" w:rsidR="00C372F0" w:rsidRDefault="00C372F0" w:rsidP="00EE4AE3">
      <w:pPr>
        <w:jc w:val="both"/>
        <w:rPr>
          <w:rFonts w:asciiTheme="minorHAnsi" w:hAnsiTheme="minorHAnsi"/>
          <w:b/>
          <w:sz w:val="22"/>
          <w:szCs w:val="22"/>
        </w:rPr>
      </w:pPr>
    </w:p>
    <w:p w14:paraId="1A01DBCB" w14:textId="77777777" w:rsidR="00C372F0" w:rsidRPr="00EE4AE3" w:rsidRDefault="00C372F0" w:rsidP="00EE4AE3">
      <w:pPr>
        <w:jc w:val="both"/>
        <w:rPr>
          <w:rFonts w:asciiTheme="minorHAnsi" w:hAnsiTheme="minorHAnsi"/>
          <w:b/>
          <w:sz w:val="22"/>
          <w:szCs w:val="22"/>
        </w:rPr>
      </w:pPr>
    </w:p>
    <w:p w14:paraId="7ADA0B24" w14:textId="77777777" w:rsidR="008C32F9" w:rsidRPr="00EE4AE3" w:rsidRDefault="008C32F9" w:rsidP="00EE4AE3">
      <w:pPr>
        <w:jc w:val="both"/>
        <w:rPr>
          <w:rFonts w:asciiTheme="minorHAnsi" w:hAnsiTheme="minorHAnsi"/>
          <w:sz w:val="22"/>
          <w:szCs w:val="22"/>
        </w:rPr>
      </w:pPr>
    </w:p>
    <w:p w14:paraId="74856992" w14:textId="77777777" w:rsidR="00490329" w:rsidRPr="00490329" w:rsidRDefault="00490329" w:rsidP="00490329">
      <w:pPr>
        <w:jc w:val="both"/>
        <w:rPr>
          <w:rFonts w:asciiTheme="minorHAnsi" w:hAnsiTheme="minorHAnsi"/>
          <w:sz w:val="22"/>
          <w:szCs w:val="22"/>
        </w:rPr>
      </w:pPr>
    </w:p>
    <w:p w14:paraId="3D2FF47C" w14:textId="77777777" w:rsidR="00A21F9F" w:rsidRDefault="00A21F9F" w:rsidP="00A21F9F">
      <w:pPr>
        <w:jc w:val="both"/>
        <w:rPr>
          <w:rFonts w:asciiTheme="minorHAnsi" w:hAnsiTheme="minorHAnsi"/>
          <w:sz w:val="22"/>
          <w:szCs w:val="22"/>
        </w:rPr>
      </w:pPr>
    </w:p>
    <w:p w14:paraId="73C308FE" w14:textId="77777777" w:rsidR="00E8463D" w:rsidRPr="00DB61BD" w:rsidRDefault="00E8463D" w:rsidP="00A8627B">
      <w:pPr>
        <w:jc w:val="both"/>
        <w:rPr>
          <w:rFonts w:asciiTheme="minorHAnsi" w:hAnsiTheme="minorHAnsi"/>
          <w:sz w:val="22"/>
          <w:szCs w:val="22"/>
        </w:rPr>
      </w:pPr>
    </w:p>
    <w:p w14:paraId="68FE5EAF" w14:textId="77777777" w:rsidR="00CE1F65" w:rsidRPr="005A68F6" w:rsidRDefault="00CE1F65" w:rsidP="00B425B6">
      <w:pPr>
        <w:rPr>
          <w:rFonts w:asciiTheme="minorHAnsi" w:hAnsiTheme="minorHAnsi"/>
          <w:b/>
          <w:sz w:val="22"/>
          <w:szCs w:val="22"/>
        </w:rPr>
      </w:pPr>
    </w:p>
    <w:sectPr w:rsidR="00CE1F65" w:rsidRPr="005A68F6" w:rsidSect="008E7187">
      <w:headerReference w:type="default" r:id="rId9"/>
      <w:footerReference w:type="default" r:id="rId10"/>
      <w:pgSz w:w="11906" w:h="16838"/>
      <w:pgMar w:top="932" w:right="1417" w:bottom="1417" w:left="141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9CEC7" w14:textId="77777777" w:rsidR="007F0785" w:rsidRDefault="007F0785" w:rsidP="002F1141">
      <w:r>
        <w:separator/>
      </w:r>
    </w:p>
  </w:endnote>
  <w:endnote w:type="continuationSeparator" w:id="0">
    <w:p w14:paraId="4B6D1990" w14:textId="77777777" w:rsidR="007F0785" w:rsidRDefault="007F0785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2A315" w14:textId="77777777" w:rsidR="00232E40" w:rsidRPr="00EB13CE" w:rsidRDefault="00232E40" w:rsidP="003154BB">
    <w:pPr>
      <w:pBdr>
        <w:bottom w:val="single" w:sz="4" w:space="10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2"/>
        <w:szCs w:val="2"/>
        <w:lang w:eastAsia="en-US"/>
      </w:rPr>
    </w:pPr>
  </w:p>
  <w:p w14:paraId="233750B2" w14:textId="77777777" w:rsidR="003154BB" w:rsidRDefault="008E7187" w:rsidP="00232E4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196F62FC" wp14:editId="0A454BF4">
          <wp:simplePos x="0" y="0"/>
          <wp:positionH relativeFrom="margin">
            <wp:posOffset>263525</wp:posOffset>
          </wp:positionH>
          <wp:positionV relativeFrom="margin">
            <wp:posOffset>8437245</wp:posOffset>
          </wp:positionV>
          <wp:extent cx="5332095" cy="607060"/>
          <wp:effectExtent l="0" t="0" r="1905" b="254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09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C7C">
      <w:rPr>
        <w:rFonts w:ascii="Calibri" w:hAnsi="Calibri"/>
        <w:b/>
        <w:sz w:val="14"/>
        <w:szCs w:val="14"/>
        <w:lang w:eastAsia="en-US"/>
      </w:rPr>
      <w:t xml:space="preserve"> </w:t>
    </w:r>
  </w:p>
  <w:p w14:paraId="1C1F7E14" w14:textId="77777777" w:rsidR="008E7187" w:rsidRDefault="00232E40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</w:t>
    </w:r>
  </w:p>
  <w:p w14:paraId="7F348EB1" w14:textId="77777777" w:rsidR="008E7187" w:rsidRDefault="008E7187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</w:p>
  <w:p w14:paraId="1E531CCE" w14:textId="77777777" w:rsidR="008E7187" w:rsidRDefault="008E7187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</w:p>
  <w:p w14:paraId="7584D217" w14:textId="77777777" w:rsidR="008E7187" w:rsidRDefault="008E7187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</w:p>
  <w:p w14:paraId="037CB299" w14:textId="77777777" w:rsidR="00EB13CE" w:rsidRDefault="00EB13CE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14:paraId="61DC3CF8" w14:textId="77777777" w:rsidR="00EB13CE" w:rsidRDefault="00EB13CE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14:paraId="591BE86F" w14:textId="77777777" w:rsidR="008E7187" w:rsidRDefault="00682FB6" w:rsidP="008E7187">
    <w:pPr>
      <w:tabs>
        <w:tab w:val="left" w:pos="3630"/>
      </w:tabs>
      <w:jc w:val="center"/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>Biuro projektu Ośrod</w:t>
    </w:r>
    <w:r w:rsidRPr="00682FB6">
      <w:rPr>
        <w:rFonts w:ascii="Calibri" w:hAnsi="Calibri"/>
        <w:b/>
        <w:sz w:val="14"/>
        <w:szCs w:val="14"/>
        <w:lang w:eastAsia="en-US"/>
      </w:rPr>
      <w:t>k</w:t>
    </w:r>
    <w:r>
      <w:rPr>
        <w:rFonts w:ascii="Calibri" w:hAnsi="Calibri"/>
        <w:b/>
        <w:sz w:val="14"/>
        <w:szCs w:val="14"/>
        <w:lang w:eastAsia="en-US"/>
      </w:rPr>
      <w:t>a</w:t>
    </w:r>
    <w:r w:rsidR="005B2C7C">
      <w:rPr>
        <w:rFonts w:ascii="Calibri" w:hAnsi="Calibri"/>
        <w:b/>
        <w:sz w:val="14"/>
        <w:szCs w:val="14"/>
        <w:lang w:eastAsia="en-US"/>
      </w:rPr>
      <w:t xml:space="preserve"> Wsparcia </w:t>
    </w:r>
    <w:r w:rsidRPr="00682FB6">
      <w:rPr>
        <w:rFonts w:ascii="Calibri" w:hAnsi="Calibri"/>
        <w:b/>
        <w:sz w:val="14"/>
        <w:szCs w:val="14"/>
        <w:lang w:eastAsia="en-US"/>
      </w:rPr>
      <w:t>Ekonomii Społecznej w Suwałkach</w:t>
    </w:r>
    <w:r w:rsidR="00EB13CE">
      <w:rPr>
        <w:rFonts w:ascii="Calibri" w:hAnsi="Calibri"/>
        <w:b/>
        <w:sz w:val="14"/>
        <w:szCs w:val="14"/>
        <w:lang w:eastAsia="en-US"/>
      </w:rPr>
      <w:t>:</w:t>
    </w:r>
    <w:r w:rsidR="00A472A3">
      <w:rPr>
        <w:rFonts w:ascii="Calibri" w:hAnsi="Calibri"/>
        <w:b/>
        <w:sz w:val="14"/>
        <w:szCs w:val="14"/>
        <w:lang w:eastAsia="en-US"/>
      </w:rPr>
      <w:t xml:space="preserve"> </w:t>
    </w:r>
    <w:r w:rsidR="00232E40" w:rsidRPr="00232E40">
      <w:rPr>
        <w:rFonts w:ascii="Calibri" w:hAnsi="Calibri"/>
        <w:sz w:val="14"/>
        <w:szCs w:val="14"/>
        <w:lang w:eastAsia="en-US"/>
      </w:rPr>
      <w:t>u</w:t>
    </w:r>
    <w:r w:rsidR="008E7187">
      <w:rPr>
        <w:rFonts w:ascii="Calibri" w:hAnsi="Calibri"/>
        <w:sz w:val="14"/>
        <w:szCs w:val="14"/>
        <w:lang w:eastAsia="en-US"/>
      </w:rPr>
      <w:t>l. Osiedle II 6A, 16-400 Suwałki</w:t>
    </w:r>
  </w:p>
  <w:p w14:paraId="1EB0CB35" w14:textId="77777777" w:rsidR="00716C1E" w:rsidRPr="003154BB" w:rsidRDefault="00232E40" w:rsidP="008E7187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  <w:r w:rsidRPr="002B5F01">
      <w:rPr>
        <w:rFonts w:ascii="Calibri" w:hAnsi="Calibri"/>
        <w:sz w:val="14"/>
        <w:szCs w:val="14"/>
        <w:lang w:eastAsia="en-US"/>
      </w:rPr>
      <w:t>tel. (087) 566 20 55</w:t>
    </w:r>
    <w:r w:rsidR="00EB13CE" w:rsidRPr="002B5F01">
      <w:rPr>
        <w:rFonts w:ascii="Calibri" w:hAnsi="Calibri"/>
        <w:sz w:val="14"/>
        <w:szCs w:val="14"/>
        <w:lang w:eastAsia="en-US"/>
      </w:rPr>
      <w:t xml:space="preserve">   </w:t>
    </w:r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="00EB13CE">
      <w:rPr>
        <w:rFonts w:ascii="Calibri" w:hAnsi="Calibri"/>
        <w:b/>
        <w:sz w:val="14"/>
        <w:szCs w:val="14"/>
        <w:lang w:eastAsia="en-US"/>
      </w:rPr>
      <w:t xml:space="preserve">  </w:t>
    </w:r>
    <w:r w:rsidRPr="002B5F01">
      <w:rPr>
        <w:rFonts w:ascii="Calibri" w:hAnsi="Calibri"/>
        <w:sz w:val="14"/>
        <w:szCs w:val="14"/>
        <w:lang w:eastAsia="en-US"/>
      </w:rPr>
      <w:t xml:space="preserve"> email: </w:t>
    </w:r>
    <w:hyperlink r:id="rId3" w:history="1">
      <w:r w:rsidR="003154BB" w:rsidRPr="002B5F01">
        <w:rPr>
          <w:rStyle w:val="Hipercze"/>
          <w:rFonts w:ascii="Calibri" w:hAnsi="Calibri"/>
          <w:color w:val="auto"/>
          <w:sz w:val="14"/>
          <w:szCs w:val="14"/>
          <w:lang w:eastAsia="en-US"/>
        </w:rPr>
        <w:t>owes@ares.suwalki.pl</w:t>
      </w:r>
    </w:hyperlink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Pr="002B5F01">
      <w:rPr>
        <w:rFonts w:ascii="Calibri" w:hAnsi="Calibri"/>
        <w:sz w:val="14"/>
        <w:szCs w:val="14"/>
        <w:lang w:eastAsia="en-US"/>
      </w:rPr>
      <w:t xml:space="preserve"> </w:t>
    </w:r>
    <w:r w:rsidR="00EB13CE" w:rsidRPr="002B5F01">
      <w:rPr>
        <w:rFonts w:ascii="Calibri" w:hAnsi="Calibri"/>
        <w:sz w:val="14"/>
        <w:szCs w:val="14"/>
        <w:lang w:eastAsia="en-US"/>
      </w:rPr>
      <w:t xml:space="preserve">     </w:t>
    </w:r>
    <w:r w:rsidRPr="003154BB">
      <w:rPr>
        <w:rFonts w:ascii="Calibri" w:hAnsi="Calibri"/>
        <w:sz w:val="14"/>
        <w:szCs w:val="14"/>
        <w:lang w:eastAsia="en-US"/>
      </w:rPr>
      <w:t>www.</w:t>
    </w:r>
    <w:r w:rsidR="003154BB" w:rsidRPr="003154BB">
      <w:rPr>
        <w:rFonts w:ascii="Calibri" w:hAnsi="Calibri"/>
        <w:sz w:val="14"/>
        <w:szCs w:val="14"/>
        <w:lang w:eastAsia="en-US"/>
      </w:rPr>
      <w:t>owes.</w:t>
    </w:r>
    <w:r w:rsidRPr="003154BB">
      <w:rPr>
        <w:rFonts w:ascii="Calibri" w:hAnsi="Calibri"/>
        <w:sz w:val="14"/>
        <w:szCs w:val="14"/>
        <w:lang w:eastAsia="en-US"/>
      </w:rPr>
      <w:t>ares.suwal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BDC04" w14:textId="77777777" w:rsidR="007F0785" w:rsidRDefault="007F0785" w:rsidP="002F1141">
      <w:r>
        <w:separator/>
      </w:r>
    </w:p>
  </w:footnote>
  <w:footnote w:type="continuationSeparator" w:id="0">
    <w:p w14:paraId="44DAFB90" w14:textId="77777777" w:rsidR="007F0785" w:rsidRDefault="007F0785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6436C" w14:textId="77777777" w:rsidR="008F1FB0" w:rsidRDefault="001F226A" w:rsidP="00C4647C">
    <w:pPr>
      <w:pStyle w:val="Nagwek"/>
      <w:pBdr>
        <w:bottom w:val="single" w:sz="4" w:space="0" w:color="auto"/>
      </w:pBdr>
      <w:tabs>
        <w:tab w:val="left" w:pos="2670"/>
      </w:tabs>
      <w:rPr>
        <w:b/>
        <w:sz w:val="20"/>
        <w:szCs w:val="20"/>
      </w:rPr>
    </w:pPr>
    <w:r w:rsidRPr="004E1BD0">
      <w:rPr>
        <w:noProof/>
      </w:rPr>
      <w:drawing>
        <wp:inline distT="0" distB="0" distL="0" distR="0" wp14:anchorId="6585538E" wp14:editId="46E34F8B">
          <wp:extent cx="5760720" cy="506095"/>
          <wp:effectExtent l="0" t="0" r="0" b="8255"/>
          <wp:docPr id="13" name="Obraz 13" descr="C:\Users\ARES-S~1\AppData\Local\Temp\Zestaw_logotypo_monochrom_GRAY_EF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S-S~1\AppData\Local\Temp\Zestaw_logotypo_monochrom_GRAY_EFS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05694B" w14:textId="77777777" w:rsidR="0015643F" w:rsidRPr="00832EE3" w:rsidRDefault="0069369A" w:rsidP="00AC24E3">
    <w:pPr>
      <w:pStyle w:val="Nagwek"/>
      <w:pBdr>
        <w:bottom w:val="single" w:sz="4" w:space="0" w:color="auto"/>
      </w:pBdr>
      <w:tabs>
        <w:tab w:val="clear" w:pos="4536"/>
      </w:tabs>
      <w:jc w:val="center"/>
      <w:rPr>
        <w:rFonts w:asciiTheme="minorHAnsi" w:hAnsiTheme="minorHAnsi"/>
        <w:sz w:val="14"/>
        <w:szCs w:val="14"/>
      </w:rPr>
    </w:pPr>
    <w:r w:rsidRPr="00834A97">
      <w:rPr>
        <w:rFonts w:asciiTheme="minorHAnsi" w:hAnsiTheme="minorHAnsi"/>
        <w:sz w:val="14"/>
        <w:szCs w:val="14"/>
      </w:rPr>
      <w:t xml:space="preserve">Projekt </w:t>
    </w:r>
    <w:r w:rsidR="00DE77FE" w:rsidRPr="00834A97">
      <w:rPr>
        <w:rFonts w:asciiTheme="minorHAnsi" w:hAnsiTheme="minorHAnsi"/>
        <w:sz w:val="14"/>
        <w:szCs w:val="14"/>
      </w:rPr>
      <w:t xml:space="preserve">współfinansowany </w:t>
    </w:r>
    <w:r w:rsidR="008F1FB0" w:rsidRPr="00834A97">
      <w:rPr>
        <w:rFonts w:asciiTheme="minorHAnsi" w:hAnsiTheme="minorHAnsi"/>
        <w:sz w:val="14"/>
        <w:szCs w:val="14"/>
      </w:rPr>
      <w:t>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06B94764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F52FD7"/>
    <w:multiLevelType w:val="hybridMultilevel"/>
    <w:tmpl w:val="C6F432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434B4C"/>
    <w:multiLevelType w:val="hybridMultilevel"/>
    <w:tmpl w:val="A8B6F2F6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F3FAA"/>
    <w:multiLevelType w:val="hybridMultilevel"/>
    <w:tmpl w:val="93FE049C"/>
    <w:lvl w:ilvl="0" w:tplc="F9A24C8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563A2"/>
    <w:multiLevelType w:val="hybridMultilevel"/>
    <w:tmpl w:val="2A36A19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15167F"/>
    <w:multiLevelType w:val="hybridMultilevel"/>
    <w:tmpl w:val="84D0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23A17"/>
    <w:multiLevelType w:val="hybridMultilevel"/>
    <w:tmpl w:val="F9EA32C6"/>
    <w:lvl w:ilvl="0" w:tplc="D40A367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2E44221B"/>
    <w:multiLevelType w:val="hybridMultilevel"/>
    <w:tmpl w:val="2F9CBDE4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0722A6"/>
    <w:multiLevelType w:val="hybridMultilevel"/>
    <w:tmpl w:val="EE6E88E8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C415C"/>
    <w:multiLevelType w:val="hybridMultilevel"/>
    <w:tmpl w:val="3D30BFCE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3712E"/>
    <w:multiLevelType w:val="hybridMultilevel"/>
    <w:tmpl w:val="640C90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12E0B"/>
    <w:multiLevelType w:val="hybridMultilevel"/>
    <w:tmpl w:val="4C3C25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732CCF"/>
    <w:multiLevelType w:val="hybridMultilevel"/>
    <w:tmpl w:val="C428C0B0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66914"/>
    <w:multiLevelType w:val="hybridMultilevel"/>
    <w:tmpl w:val="F760B320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4076D"/>
    <w:multiLevelType w:val="hybridMultilevel"/>
    <w:tmpl w:val="7364435A"/>
    <w:lvl w:ilvl="0" w:tplc="2CDA09E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0F3B42"/>
    <w:multiLevelType w:val="hybridMultilevel"/>
    <w:tmpl w:val="A3A802A0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E07EF"/>
    <w:multiLevelType w:val="hybridMultilevel"/>
    <w:tmpl w:val="1638A7F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0"/>
  </w:num>
  <w:num w:numId="4">
    <w:abstractNumId w:val="11"/>
  </w:num>
  <w:num w:numId="5">
    <w:abstractNumId w:val="29"/>
  </w:num>
  <w:num w:numId="6">
    <w:abstractNumId w:val="14"/>
  </w:num>
  <w:num w:numId="7">
    <w:abstractNumId w:val="5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6"/>
  </w:num>
  <w:num w:numId="12">
    <w:abstractNumId w:val="2"/>
  </w:num>
  <w:num w:numId="13">
    <w:abstractNumId w:val="15"/>
  </w:num>
  <w:num w:numId="14">
    <w:abstractNumId w:val="20"/>
  </w:num>
  <w:num w:numId="15">
    <w:abstractNumId w:val="8"/>
  </w:num>
  <w:num w:numId="16">
    <w:abstractNumId w:val="25"/>
  </w:num>
  <w:num w:numId="17">
    <w:abstractNumId w:val="0"/>
  </w:num>
  <w:num w:numId="18">
    <w:abstractNumId w:val="18"/>
  </w:num>
  <w:num w:numId="19">
    <w:abstractNumId w:val="28"/>
  </w:num>
  <w:num w:numId="20">
    <w:abstractNumId w:val="12"/>
  </w:num>
  <w:num w:numId="21">
    <w:abstractNumId w:val="26"/>
  </w:num>
  <w:num w:numId="22">
    <w:abstractNumId w:val="3"/>
  </w:num>
  <w:num w:numId="23">
    <w:abstractNumId w:val="7"/>
  </w:num>
  <w:num w:numId="24">
    <w:abstractNumId w:val="13"/>
  </w:num>
  <w:num w:numId="25">
    <w:abstractNumId w:val="22"/>
  </w:num>
  <w:num w:numId="26">
    <w:abstractNumId w:val="24"/>
  </w:num>
  <w:num w:numId="27">
    <w:abstractNumId w:val="4"/>
  </w:num>
  <w:num w:numId="28">
    <w:abstractNumId w:val="16"/>
  </w:num>
  <w:num w:numId="29">
    <w:abstractNumId w:val="19"/>
  </w:num>
  <w:num w:numId="30">
    <w:abstractNumId w:val="2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2650"/>
    <w:rsid w:val="00004BEC"/>
    <w:rsid w:val="00014F50"/>
    <w:rsid w:val="00030A9D"/>
    <w:rsid w:val="00061BAB"/>
    <w:rsid w:val="00066856"/>
    <w:rsid w:val="00077915"/>
    <w:rsid w:val="00083FB9"/>
    <w:rsid w:val="00091DE1"/>
    <w:rsid w:val="00094035"/>
    <w:rsid w:val="000959EE"/>
    <w:rsid w:val="000A2641"/>
    <w:rsid w:val="000C37D0"/>
    <w:rsid w:val="000D3530"/>
    <w:rsid w:val="000E2328"/>
    <w:rsid w:val="000E2DF7"/>
    <w:rsid w:val="000E3B40"/>
    <w:rsid w:val="000F053D"/>
    <w:rsid w:val="00100E4C"/>
    <w:rsid w:val="00122286"/>
    <w:rsid w:val="00144BE4"/>
    <w:rsid w:val="0015643F"/>
    <w:rsid w:val="00160E50"/>
    <w:rsid w:val="00172DA3"/>
    <w:rsid w:val="00174A7B"/>
    <w:rsid w:val="001862DD"/>
    <w:rsid w:val="001A27ED"/>
    <w:rsid w:val="001B3F86"/>
    <w:rsid w:val="001B4D0C"/>
    <w:rsid w:val="001C36B4"/>
    <w:rsid w:val="001C7CE8"/>
    <w:rsid w:val="001D7E09"/>
    <w:rsid w:val="001E2875"/>
    <w:rsid w:val="001F226A"/>
    <w:rsid w:val="001F22AC"/>
    <w:rsid w:val="001F5DA4"/>
    <w:rsid w:val="00200619"/>
    <w:rsid w:val="00211894"/>
    <w:rsid w:val="002120A9"/>
    <w:rsid w:val="00212538"/>
    <w:rsid w:val="00213839"/>
    <w:rsid w:val="00232E40"/>
    <w:rsid w:val="00244F54"/>
    <w:rsid w:val="0025165A"/>
    <w:rsid w:val="0025744E"/>
    <w:rsid w:val="002620CE"/>
    <w:rsid w:val="00272483"/>
    <w:rsid w:val="00272B9B"/>
    <w:rsid w:val="00274876"/>
    <w:rsid w:val="002B37DD"/>
    <w:rsid w:val="002B4E03"/>
    <w:rsid w:val="002B5F01"/>
    <w:rsid w:val="002C06AE"/>
    <w:rsid w:val="002C08C2"/>
    <w:rsid w:val="002C6B78"/>
    <w:rsid w:val="002E653B"/>
    <w:rsid w:val="002F1141"/>
    <w:rsid w:val="002F2194"/>
    <w:rsid w:val="002F3012"/>
    <w:rsid w:val="002F3708"/>
    <w:rsid w:val="002F60CD"/>
    <w:rsid w:val="003154BB"/>
    <w:rsid w:val="003211FC"/>
    <w:rsid w:val="00346923"/>
    <w:rsid w:val="00356625"/>
    <w:rsid w:val="003637B7"/>
    <w:rsid w:val="003A71B8"/>
    <w:rsid w:val="003D10F0"/>
    <w:rsid w:val="003F07F5"/>
    <w:rsid w:val="003F3108"/>
    <w:rsid w:val="004020BD"/>
    <w:rsid w:val="00412461"/>
    <w:rsid w:val="0041564D"/>
    <w:rsid w:val="004217C1"/>
    <w:rsid w:val="0042720D"/>
    <w:rsid w:val="004335EA"/>
    <w:rsid w:val="00433F6C"/>
    <w:rsid w:val="004477BB"/>
    <w:rsid w:val="00490329"/>
    <w:rsid w:val="004A14F7"/>
    <w:rsid w:val="004C502F"/>
    <w:rsid w:val="004D10A3"/>
    <w:rsid w:val="004D52CE"/>
    <w:rsid w:val="004E219F"/>
    <w:rsid w:val="004F2017"/>
    <w:rsid w:val="004F3EF4"/>
    <w:rsid w:val="00516699"/>
    <w:rsid w:val="0051727B"/>
    <w:rsid w:val="00526203"/>
    <w:rsid w:val="0053084B"/>
    <w:rsid w:val="00535DEF"/>
    <w:rsid w:val="00540563"/>
    <w:rsid w:val="005421DE"/>
    <w:rsid w:val="00542DED"/>
    <w:rsid w:val="0054303A"/>
    <w:rsid w:val="005431E8"/>
    <w:rsid w:val="0054594D"/>
    <w:rsid w:val="00562BE7"/>
    <w:rsid w:val="00580A54"/>
    <w:rsid w:val="00594834"/>
    <w:rsid w:val="005A3BE7"/>
    <w:rsid w:val="005A68F6"/>
    <w:rsid w:val="005B2C7C"/>
    <w:rsid w:val="005C13A0"/>
    <w:rsid w:val="005C2BFB"/>
    <w:rsid w:val="005C3B8F"/>
    <w:rsid w:val="005E3E79"/>
    <w:rsid w:val="005F56C8"/>
    <w:rsid w:val="005F5765"/>
    <w:rsid w:val="00601662"/>
    <w:rsid w:val="00601F13"/>
    <w:rsid w:val="0062668F"/>
    <w:rsid w:val="00635FBC"/>
    <w:rsid w:val="0064315F"/>
    <w:rsid w:val="00657006"/>
    <w:rsid w:val="006666D1"/>
    <w:rsid w:val="00682FB6"/>
    <w:rsid w:val="00683DDE"/>
    <w:rsid w:val="00691BC4"/>
    <w:rsid w:val="0069369A"/>
    <w:rsid w:val="006A3C36"/>
    <w:rsid w:val="006B2703"/>
    <w:rsid w:val="006B4435"/>
    <w:rsid w:val="006C55F6"/>
    <w:rsid w:val="006C5DE4"/>
    <w:rsid w:val="006C783B"/>
    <w:rsid w:val="006D1736"/>
    <w:rsid w:val="006D5F78"/>
    <w:rsid w:val="006E14F2"/>
    <w:rsid w:val="00705DC6"/>
    <w:rsid w:val="00716C1E"/>
    <w:rsid w:val="00723275"/>
    <w:rsid w:val="007309B8"/>
    <w:rsid w:val="00730E8B"/>
    <w:rsid w:val="00732AFA"/>
    <w:rsid w:val="007450E9"/>
    <w:rsid w:val="00751A54"/>
    <w:rsid w:val="00752095"/>
    <w:rsid w:val="00766455"/>
    <w:rsid w:val="0077421C"/>
    <w:rsid w:val="00775D60"/>
    <w:rsid w:val="00776D7E"/>
    <w:rsid w:val="00781F55"/>
    <w:rsid w:val="007A199C"/>
    <w:rsid w:val="007C0390"/>
    <w:rsid w:val="007C4FAB"/>
    <w:rsid w:val="007C798E"/>
    <w:rsid w:val="007D247C"/>
    <w:rsid w:val="007D2D5E"/>
    <w:rsid w:val="007D360C"/>
    <w:rsid w:val="007E29FE"/>
    <w:rsid w:val="007F0785"/>
    <w:rsid w:val="00827B6A"/>
    <w:rsid w:val="00832EE3"/>
    <w:rsid w:val="00833F39"/>
    <w:rsid w:val="00834A97"/>
    <w:rsid w:val="00836FE5"/>
    <w:rsid w:val="008477E9"/>
    <w:rsid w:val="008618D0"/>
    <w:rsid w:val="008701F6"/>
    <w:rsid w:val="00870290"/>
    <w:rsid w:val="0087137C"/>
    <w:rsid w:val="008728F0"/>
    <w:rsid w:val="00873F59"/>
    <w:rsid w:val="0087670A"/>
    <w:rsid w:val="00886706"/>
    <w:rsid w:val="00893E9E"/>
    <w:rsid w:val="00895E87"/>
    <w:rsid w:val="008C32F9"/>
    <w:rsid w:val="008D2C93"/>
    <w:rsid w:val="008D7C5E"/>
    <w:rsid w:val="008E13B5"/>
    <w:rsid w:val="008E3AF2"/>
    <w:rsid w:val="008E7187"/>
    <w:rsid w:val="008F1FB0"/>
    <w:rsid w:val="008F6443"/>
    <w:rsid w:val="008F74F5"/>
    <w:rsid w:val="009011E3"/>
    <w:rsid w:val="00904C0D"/>
    <w:rsid w:val="00913547"/>
    <w:rsid w:val="009177C1"/>
    <w:rsid w:val="00917E3A"/>
    <w:rsid w:val="00921CC0"/>
    <w:rsid w:val="00926D1C"/>
    <w:rsid w:val="00931598"/>
    <w:rsid w:val="00945C17"/>
    <w:rsid w:val="0094795A"/>
    <w:rsid w:val="00964D62"/>
    <w:rsid w:val="00973B5D"/>
    <w:rsid w:val="00981AAC"/>
    <w:rsid w:val="009851C5"/>
    <w:rsid w:val="00987636"/>
    <w:rsid w:val="009A4143"/>
    <w:rsid w:val="009A7347"/>
    <w:rsid w:val="009A73E4"/>
    <w:rsid w:val="009B1171"/>
    <w:rsid w:val="009B3295"/>
    <w:rsid w:val="009B6EFB"/>
    <w:rsid w:val="009D12C8"/>
    <w:rsid w:val="009D2990"/>
    <w:rsid w:val="009D78A6"/>
    <w:rsid w:val="00A03A6E"/>
    <w:rsid w:val="00A122A5"/>
    <w:rsid w:val="00A1305A"/>
    <w:rsid w:val="00A16BA8"/>
    <w:rsid w:val="00A20A22"/>
    <w:rsid w:val="00A21F9F"/>
    <w:rsid w:val="00A24834"/>
    <w:rsid w:val="00A259B3"/>
    <w:rsid w:val="00A472A3"/>
    <w:rsid w:val="00A6055D"/>
    <w:rsid w:val="00A651E6"/>
    <w:rsid w:val="00A82417"/>
    <w:rsid w:val="00A8627B"/>
    <w:rsid w:val="00A86CEB"/>
    <w:rsid w:val="00AB18AC"/>
    <w:rsid w:val="00AB1DEC"/>
    <w:rsid w:val="00AC24E3"/>
    <w:rsid w:val="00AE781E"/>
    <w:rsid w:val="00AF6520"/>
    <w:rsid w:val="00B15CC3"/>
    <w:rsid w:val="00B24E72"/>
    <w:rsid w:val="00B32A1A"/>
    <w:rsid w:val="00B35A03"/>
    <w:rsid w:val="00B400D1"/>
    <w:rsid w:val="00B425B6"/>
    <w:rsid w:val="00B50682"/>
    <w:rsid w:val="00B536D7"/>
    <w:rsid w:val="00B75D7D"/>
    <w:rsid w:val="00B8528E"/>
    <w:rsid w:val="00BA0590"/>
    <w:rsid w:val="00BA2361"/>
    <w:rsid w:val="00BB03FB"/>
    <w:rsid w:val="00BB3E11"/>
    <w:rsid w:val="00BC01DE"/>
    <w:rsid w:val="00BC0CC9"/>
    <w:rsid w:val="00BC13D2"/>
    <w:rsid w:val="00BC15A9"/>
    <w:rsid w:val="00BC1B26"/>
    <w:rsid w:val="00BC470C"/>
    <w:rsid w:val="00BC4A8A"/>
    <w:rsid w:val="00BD0AE8"/>
    <w:rsid w:val="00BD1793"/>
    <w:rsid w:val="00BE5550"/>
    <w:rsid w:val="00BF53C9"/>
    <w:rsid w:val="00C01BA6"/>
    <w:rsid w:val="00C10056"/>
    <w:rsid w:val="00C170E3"/>
    <w:rsid w:val="00C175E2"/>
    <w:rsid w:val="00C17992"/>
    <w:rsid w:val="00C27F47"/>
    <w:rsid w:val="00C33A19"/>
    <w:rsid w:val="00C372F0"/>
    <w:rsid w:val="00C41AEB"/>
    <w:rsid w:val="00C4476C"/>
    <w:rsid w:val="00C4647C"/>
    <w:rsid w:val="00C5305F"/>
    <w:rsid w:val="00C53313"/>
    <w:rsid w:val="00C84421"/>
    <w:rsid w:val="00CA3F81"/>
    <w:rsid w:val="00CB0E63"/>
    <w:rsid w:val="00CB509D"/>
    <w:rsid w:val="00CD22F3"/>
    <w:rsid w:val="00CD4EF0"/>
    <w:rsid w:val="00CE1F65"/>
    <w:rsid w:val="00CE43F6"/>
    <w:rsid w:val="00CE4C08"/>
    <w:rsid w:val="00CF46A6"/>
    <w:rsid w:val="00D0748D"/>
    <w:rsid w:val="00D11490"/>
    <w:rsid w:val="00D11B2C"/>
    <w:rsid w:val="00D360C6"/>
    <w:rsid w:val="00D36701"/>
    <w:rsid w:val="00D4011B"/>
    <w:rsid w:val="00D40467"/>
    <w:rsid w:val="00D62F18"/>
    <w:rsid w:val="00D656DA"/>
    <w:rsid w:val="00D73FC7"/>
    <w:rsid w:val="00D7599F"/>
    <w:rsid w:val="00D84F94"/>
    <w:rsid w:val="00D92F7C"/>
    <w:rsid w:val="00D96D12"/>
    <w:rsid w:val="00D9721A"/>
    <w:rsid w:val="00D97BD1"/>
    <w:rsid w:val="00DA57BD"/>
    <w:rsid w:val="00DB0D7D"/>
    <w:rsid w:val="00DB451D"/>
    <w:rsid w:val="00DB61BD"/>
    <w:rsid w:val="00DD1250"/>
    <w:rsid w:val="00DE19D3"/>
    <w:rsid w:val="00DE77FE"/>
    <w:rsid w:val="00DE7CD7"/>
    <w:rsid w:val="00DF34F4"/>
    <w:rsid w:val="00DF6CA4"/>
    <w:rsid w:val="00E07B8A"/>
    <w:rsid w:val="00E1413E"/>
    <w:rsid w:val="00E20A75"/>
    <w:rsid w:val="00E25308"/>
    <w:rsid w:val="00E26E78"/>
    <w:rsid w:val="00E3040D"/>
    <w:rsid w:val="00E33CD4"/>
    <w:rsid w:val="00E37CAD"/>
    <w:rsid w:val="00E52253"/>
    <w:rsid w:val="00E7049A"/>
    <w:rsid w:val="00E73022"/>
    <w:rsid w:val="00E76B67"/>
    <w:rsid w:val="00E8463D"/>
    <w:rsid w:val="00E87B8D"/>
    <w:rsid w:val="00E91973"/>
    <w:rsid w:val="00E92753"/>
    <w:rsid w:val="00EA547F"/>
    <w:rsid w:val="00EB0670"/>
    <w:rsid w:val="00EB13CE"/>
    <w:rsid w:val="00EB253D"/>
    <w:rsid w:val="00EC73C6"/>
    <w:rsid w:val="00ED36E8"/>
    <w:rsid w:val="00ED6A64"/>
    <w:rsid w:val="00EE20B4"/>
    <w:rsid w:val="00EE3753"/>
    <w:rsid w:val="00EE4AE3"/>
    <w:rsid w:val="00EF1714"/>
    <w:rsid w:val="00EF2436"/>
    <w:rsid w:val="00EF7DAC"/>
    <w:rsid w:val="00F0713A"/>
    <w:rsid w:val="00F17049"/>
    <w:rsid w:val="00F25B2C"/>
    <w:rsid w:val="00F37E77"/>
    <w:rsid w:val="00F45319"/>
    <w:rsid w:val="00F54188"/>
    <w:rsid w:val="00F54C01"/>
    <w:rsid w:val="00F81046"/>
    <w:rsid w:val="00F948C2"/>
    <w:rsid w:val="00F9577A"/>
    <w:rsid w:val="00F9795A"/>
    <w:rsid w:val="00FA30CD"/>
    <w:rsid w:val="00FA54E8"/>
    <w:rsid w:val="00FA7A97"/>
    <w:rsid w:val="00FC0CB3"/>
    <w:rsid w:val="00FC0DC2"/>
    <w:rsid w:val="00FD23E1"/>
    <w:rsid w:val="00FF031D"/>
    <w:rsid w:val="00FF2B3B"/>
    <w:rsid w:val="00FF6A98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63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wes@ares.suwalki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76678-8226-4590-8911-85636A6F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987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T-583</cp:lastModifiedBy>
  <cp:revision>12</cp:revision>
  <cp:lastPrinted>2020-06-22T12:30:00Z</cp:lastPrinted>
  <dcterms:created xsi:type="dcterms:W3CDTF">2020-07-21T06:55:00Z</dcterms:created>
  <dcterms:modified xsi:type="dcterms:W3CDTF">2020-08-26T10:45:00Z</dcterms:modified>
</cp:coreProperties>
</file>